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5D" w:rsidRDefault="009F1E5D" w:rsidP="00505805">
      <w:pPr>
        <w:rPr>
          <w:sz w:val="18"/>
          <w:szCs w:val="18"/>
        </w:rPr>
      </w:pPr>
      <w:bookmarkStart w:id="0" w:name="_GoBack"/>
      <w:bookmarkEnd w:id="0"/>
    </w:p>
    <w:p w:rsidR="00ED540C" w:rsidRPr="00955343" w:rsidRDefault="00ED540C" w:rsidP="00ED540C">
      <w:pPr>
        <w:jc w:val="center"/>
      </w:pPr>
      <w:r w:rsidRPr="002A4190">
        <w:t xml:space="preserve">                    </w:t>
      </w:r>
      <w:r w:rsidR="008F72CC" w:rsidRPr="002A4190">
        <w:t xml:space="preserve">                         </w:t>
      </w:r>
      <w:r w:rsidR="004F062B">
        <w:t xml:space="preserve">                               </w:t>
      </w:r>
      <w:r w:rsidR="0057225E" w:rsidRPr="00955343">
        <w:t>TVIRTINU</w:t>
      </w:r>
    </w:p>
    <w:p w:rsidR="0057225E" w:rsidRPr="00955343" w:rsidRDefault="008F72CC" w:rsidP="004F062B">
      <w:pPr>
        <w:jc w:val="center"/>
      </w:pPr>
      <w:r w:rsidRPr="00955343">
        <w:t xml:space="preserve">                                                                             </w:t>
      </w:r>
      <w:r w:rsidR="004F062B" w:rsidRPr="00955343">
        <w:t xml:space="preserve">                   </w:t>
      </w:r>
      <w:r w:rsidR="00EA38C3">
        <w:t xml:space="preserve"> </w:t>
      </w:r>
      <w:r w:rsidR="00503161">
        <w:t xml:space="preserve"> </w:t>
      </w:r>
      <w:r w:rsidR="00423D4C" w:rsidRPr="00955343">
        <w:t>Alytaus r.</w:t>
      </w:r>
      <w:r w:rsidRPr="00955343">
        <w:t xml:space="preserve"> meno ir sporto </w:t>
      </w:r>
    </w:p>
    <w:p w:rsidR="004F062B" w:rsidRPr="00955343" w:rsidRDefault="0057225E" w:rsidP="00503161">
      <w:pPr>
        <w:rPr>
          <w:rFonts w:eastAsia="Calibri"/>
        </w:rPr>
      </w:pPr>
      <w:r w:rsidRPr="00955343">
        <w:t xml:space="preserve">                                                                           </w:t>
      </w:r>
      <w:r w:rsidR="004F062B" w:rsidRPr="00955343">
        <w:t xml:space="preserve">       </w:t>
      </w:r>
      <w:r w:rsidR="00EE1E45">
        <w:t xml:space="preserve">                               </w:t>
      </w:r>
      <w:r w:rsidRPr="00955343">
        <w:t xml:space="preserve">mokyklos </w:t>
      </w:r>
      <w:r w:rsidR="00A53447">
        <w:rPr>
          <w:rFonts w:eastAsia="Calibri"/>
          <w:lang w:val="pt-PT"/>
        </w:rPr>
        <w:t>direktorė</w:t>
      </w:r>
    </w:p>
    <w:p w:rsidR="0057225E" w:rsidRPr="00955343" w:rsidRDefault="004F062B" w:rsidP="004F062B">
      <w:pPr>
        <w:jc w:val="center"/>
        <w:rPr>
          <w:rFonts w:eastAsia="Calibri"/>
        </w:rPr>
      </w:pPr>
      <w:r w:rsidRPr="00955343">
        <w:rPr>
          <w:rFonts w:eastAsia="Calibri"/>
        </w:rPr>
        <w:t xml:space="preserve">                                                                                           </w:t>
      </w:r>
    </w:p>
    <w:p w:rsidR="0057225E" w:rsidRPr="00955343" w:rsidRDefault="0057225E" w:rsidP="0057225E">
      <w:pPr>
        <w:jc w:val="center"/>
      </w:pPr>
      <w:r w:rsidRPr="00955343">
        <w:t xml:space="preserve">                                                        </w:t>
      </w:r>
      <w:r w:rsidR="004F062B" w:rsidRPr="00955343">
        <w:t xml:space="preserve">                              </w:t>
      </w:r>
      <w:r w:rsidR="00503161">
        <w:t xml:space="preserve">     Auksė Sapežinskienė</w:t>
      </w:r>
    </w:p>
    <w:p w:rsidR="00115424" w:rsidRPr="00955343" w:rsidRDefault="0057225E" w:rsidP="0057225E">
      <w:pPr>
        <w:jc w:val="center"/>
      </w:pPr>
      <w:r w:rsidRPr="00955343">
        <w:t xml:space="preserve">                                                                                            </w:t>
      </w:r>
      <w:r w:rsidR="005D5110">
        <w:t xml:space="preserve">             </w:t>
      </w:r>
      <w:r w:rsidR="00AD32B2">
        <w:t>202</w:t>
      </w:r>
      <w:r w:rsidR="006A55A4">
        <w:t>2</w:t>
      </w:r>
      <w:r w:rsidRPr="00955343">
        <w:t xml:space="preserve"> m. .</w:t>
      </w:r>
      <w:r w:rsidR="002A4190" w:rsidRPr="00955343">
        <w:t>.................</w:t>
      </w:r>
      <w:r w:rsidR="004F062B" w:rsidRPr="00955343">
        <w:t>......</w:t>
      </w:r>
      <w:r w:rsidR="002A4190" w:rsidRPr="00955343">
        <w:t>..</w:t>
      </w:r>
      <w:r w:rsidR="004F062B" w:rsidRPr="00955343">
        <w:t>..</w:t>
      </w:r>
      <w:r w:rsidR="00FE0530">
        <w:t>.</w:t>
      </w:r>
      <w:r w:rsidRPr="00955343">
        <w:t xml:space="preserve">.d. </w:t>
      </w:r>
      <w:r w:rsidR="00BC5745" w:rsidRPr="00955343">
        <w:t xml:space="preserve">                                                 </w:t>
      </w:r>
    </w:p>
    <w:p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:rsidR="00BE5E5C" w:rsidRPr="00955343" w:rsidRDefault="00224147" w:rsidP="00224147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:rsidR="00385738" w:rsidRPr="00955343" w:rsidRDefault="00316A4A" w:rsidP="00224147">
      <w:pPr>
        <w:jc w:val="center"/>
        <w:rPr>
          <w:b/>
        </w:rPr>
      </w:pPr>
      <w:r>
        <w:rPr>
          <w:b/>
        </w:rPr>
        <w:t>2022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D441C1">
        <w:rPr>
          <w:b/>
        </w:rPr>
        <w:t>balandžio</w:t>
      </w:r>
      <w:r w:rsidR="00F07E6D">
        <w:rPr>
          <w:b/>
        </w:rPr>
        <w:t xml:space="preserve"> mėn.</w:t>
      </w:r>
      <w:r w:rsidR="00E44223" w:rsidRPr="00955343">
        <w:rPr>
          <w:b/>
        </w:rPr>
        <w:t xml:space="preserve"> veiklos planas</w:t>
      </w:r>
    </w:p>
    <w:p w:rsidR="001515A2" w:rsidRPr="00955343" w:rsidRDefault="001515A2" w:rsidP="00BC5745">
      <w:pPr>
        <w:rPr>
          <w:b/>
        </w:rPr>
      </w:pPr>
    </w:p>
    <w:tbl>
      <w:tblPr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2119"/>
        <w:gridCol w:w="3976"/>
        <w:gridCol w:w="2439"/>
        <w:gridCol w:w="236"/>
      </w:tblGrid>
      <w:tr w:rsidR="000B5EE9" w:rsidRPr="00955343" w:rsidTr="00B94067">
        <w:trPr>
          <w:gridAfter w:val="1"/>
          <w:wAfter w:w="236" w:type="dxa"/>
          <w:trHeight w:val="512"/>
        </w:trPr>
        <w:tc>
          <w:tcPr>
            <w:tcW w:w="534" w:type="dxa"/>
          </w:tcPr>
          <w:p w:rsidR="000B5EE9" w:rsidRPr="00955343" w:rsidRDefault="000B5EE9" w:rsidP="00F64834">
            <w:pPr>
              <w:ind w:right="-249"/>
              <w:rPr>
                <w:b/>
              </w:rPr>
            </w:pPr>
            <w:r w:rsidRPr="00955343">
              <w:rPr>
                <w:b/>
              </w:rPr>
              <w:t xml:space="preserve">Eil. Nr.   </w:t>
            </w:r>
          </w:p>
        </w:tc>
        <w:tc>
          <w:tcPr>
            <w:tcW w:w="1417" w:type="dxa"/>
          </w:tcPr>
          <w:p w:rsidR="000B5EE9" w:rsidRPr="00955343" w:rsidRDefault="000B5EE9" w:rsidP="00417C6C">
            <w:pPr>
              <w:jc w:val="center"/>
              <w:rPr>
                <w:b/>
              </w:rPr>
            </w:pPr>
            <w:r w:rsidRPr="00955343">
              <w:rPr>
                <w:b/>
              </w:rPr>
              <w:t>Diena ir valanda</w:t>
            </w:r>
          </w:p>
        </w:tc>
        <w:tc>
          <w:tcPr>
            <w:tcW w:w="2119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Vieta</w:t>
            </w:r>
          </w:p>
        </w:tc>
        <w:tc>
          <w:tcPr>
            <w:tcW w:w="3976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       Veiklos turinys</w:t>
            </w:r>
          </w:p>
        </w:tc>
        <w:tc>
          <w:tcPr>
            <w:tcW w:w="2439" w:type="dxa"/>
          </w:tcPr>
          <w:p w:rsidR="000B5EE9" w:rsidRPr="00955343" w:rsidRDefault="000B5EE9">
            <w:pPr>
              <w:rPr>
                <w:b/>
              </w:rPr>
            </w:pPr>
            <w:r w:rsidRPr="00955343">
              <w:rPr>
                <w:b/>
              </w:rPr>
              <w:t xml:space="preserve">     Atsakingi</w:t>
            </w:r>
          </w:p>
        </w:tc>
      </w:tr>
      <w:tr w:rsidR="000B5EE9" w:rsidRPr="00955343" w:rsidTr="00B94067">
        <w:trPr>
          <w:gridAfter w:val="1"/>
          <w:wAfter w:w="236" w:type="dxa"/>
          <w:trHeight w:val="431"/>
        </w:trPr>
        <w:tc>
          <w:tcPr>
            <w:tcW w:w="10485" w:type="dxa"/>
            <w:gridSpan w:val="5"/>
          </w:tcPr>
          <w:p w:rsidR="000B5EE9" w:rsidRPr="00955343" w:rsidRDefault="000B5EE9" w:rsidP="005D6F54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865E8B" w:rsidRPr="00955343" w:rsidTr="00B94067">
        <w:trPr>
          <w:gridAfter w:val="1"/>
          <w:wAfter w:w="236" w:type="dxa"/>
          <w:trHeight w:val="840"/>
        </w:trPr>
        <w:tc>
          <w:tcPr>
            <w:tcW w:w="534" w:type="dxa"/>
          </w:tcPr>
          <w:p w:rsidR="00865E8B" w:rsidRPr="00955343" w:rsidRDefault="00865E8B" w:rsidP="00865E8B">
            <w:r w:rsidRPr="00955343">
              <w:t>1.</w:t>
            </w:r>
          </w:p>
        </w:tc>
        <w:tc>
          <w:tcPr>
            <w:tcW w:w="1417" w:type="dxa"/>
          </w:tcPr>
          <w:p w:rsidR="00865E8B" w:rsidRPr="00955343" w:rsidRDefault="00865E8B" w:rsidP="00865E8B">
            <w:r w:rsidRPr="00955343">
              <w:t>Data derinama</w:t>
            </w:r>
          </w:p>
        </w:tc>
        <w:tc>
          <w:tcPr>
            <w:tcW w:w="2119" w:type="dxa"/>
          </w:tcPr>
          <w:p w:rsidR="00865E8B" w:rsidRPr="00955343" w:rsidRDefault="00865E8B" w:rsidP="00865E8B">
            <w:r w:rsidRPr="00955343">
              <w:t>Alytaus r. meno ir sporto mokykla, Daugų skyrius</w:t>
            </w:r>
          </w:p>
        </w:tc>
        <w:tc>
          <w:tcPr>
            <w:tcW w:w="3976" w:type="dxa"/>
          </w:tcPr>
          <w:p w:rsidR="00865E8B" w:rsidRPr="00955343" w:rsidRDefault="00865E8B" w:rsidP="00865E8B">
            <w:r w:rsidRPr="00955343">
              <w:t>Mokyklos mokytojų tarybos susirinkimas</w:t>
            </w:r>
          </w:p>
        </w:tc>
        <w:tc>
          <w:tcPr>
            <w:tcW w:w="2439" w:type="dxa"/>
          </w:tcPr>
          <w:p w:rsidR="00865E8B" w:rsidRPr="00955343" w:rsidRDefault="00865E8B" w:rsidP="00865E8B">
            <w:r w:rsidRPr="00955343">
              <w:t>Direk</w:t>
            </w:r>
            <w:r>
              <w:t>torius,</w:t>
            </w:r>
          </w:p>
          <w:p w:rsidR="00865E8B" w:rsidRPr="00955343" w:rsidRDefault="00865E8B" w:rsidP="00865E8B">
            <w:r w:rsidRPr="00955343">
              <w:t>mokyklos mokytojai</w:t>
            </w:r>
          </w:p>
        </w:tc>
      </w:tr>
      <w:tr w:rsidR="00865E8B" w:rsidRPr="00955343" w:rsidTr="00B94067">
        <w:trPr>
          <w:gridAfter w:val="1"/>
          <w:wAfter w:w="236" w:type="dxa"/>
          <w:trHeight w:val="840"/>
        </w:trPr>
        <w:tc>
          <w:tcPr>
            <w:tcW w:w="534" w:type="dxa"/>
          </w:tcPr>
          <w:p w:rsidR="00865E8B" w:rsidRPr="00955343" w:rsidRDefault="00865E8B" w:rsidP="00865E8B">
            <w:r>
              <w:t>2.</w:t>
            </w:r>
          </w:p>
        </w:tc>
        <w:tc>
          <w:tcPr>
            <w:tcW w:w="1417" w:type="dxa"/>
          </w:tcPr>
          <w:p w:rsidR="00865E8B" w:rsidRPr="00955343" w:rsidRDefault="00865E8B" w:rsidP="00865E8B">
            <w:r>
              <w:t>Pagal atskirą grafiką</w:t>
            </w:r>
          </w:p>
        </w:tc>
        <w:tc>
          <w:tcPr>
            <w:tcW w:w="2119" w:type="dxa"/>
          </w:tcPr>
          <w:p w:rsidR="00865E8B" w:rsidRPr="00955343" w:rsidRDefault="00865E8B" w:rsidP="00865E8B">
            <w:r>
              <w:t>Alytaus r. savivaldybė</w:t>
            </w:r>
          </w:p>
        </w:tc>
        <w:tc>
          <w:tcPr>
            <w:tcW w:w="3976" w:type="dxa"/>
          </w:tcPr>
          <w:p w:rsidR="00865E8B" w:rsidRPr="00955343" w:rsidRDefault="00865E8B" w:rsidP="00865E8B">
            <w:r>
              <w:t>Pasitarimas Alytaus r. savivaldybės įstaigų direktoriams</w:t>
            </w:r>
          </w:p>
        </w:tc>
        <w:tc>
          <w:tcPr>
            <w:tcW w:w="2439" w:type="dxa"/>
          </w:tcPr>
          <w:p w:rsidR="00865E8B" w:rsidRPr="00955343" w:rsidRDefault="00865E8B" w:rsidP="00865E8B">
            <w:r>
              <w:t>Direktorius</w:t>
            </w:r>
          </w:p>
        </w:tc>
      </w:tr>
      <w:tr w:rsidR="00865E8B" w:rsidRPr="00955343" w:rsidTr="00B94067">
        <w:trPr>
          <w:gridAfter w:val="1"/>
          <w:wAfter w:w="236" w:type="dxa"/>
          <w:trHeight w:val="398"/>
        </w:trPr>
        <w:tc>
          <w:tcPr>
            <w:tcW w:w="10485" w:type="dxa"/>
            <w:gridSpan w:val="5"/>
          </w:tcPr>
          <w:p w:rsidR="00865E8B" w:rsidRDefault="00865E8B" w:rsidP="00865E8B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:rsidR="00865E8B" w:rsidRPr="00955343" w:rsidRDefault="00865E8B" w:rsidP="00865E8B">
            <w:pPr>
              <w:jc w:val="center"/>
              <w:rPr>
                <w:b/>
              </w:rPr>
            </w:pPr>
            <w:r>
              <w:rPr>
                <w:b/>
              </w:rPr>
              <w:t>Organizuojami  renginiai, projektinė veikla</w:t>
            </w:r>
          </w:p>
        </w:tc>
      </w:tr>
      <w:tr w:rsidR="004D2E11" w:rsidRPr="00955343" w:rsidTr="00B94067">
        <w:trPr>
          <w:gridAfter w:val="1"/>
          <w:wAfter w:w="236" w:type="dxa"/>
          <w:trHeight w:val="795"/>
        </w:trPr>
        <w:tc>
          <w:tcPr>
            <w:tcW w:w="534" w:type="dxa"/>
          </w:tcPr>
          <w:p w:rsidR="004D2E11" w:rsidRPr="00955343" w:rsidRDefault="004D2E11" w:rsidP="004D2E1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4D2E11" w:rsidRPr="00B07621" w:rsidRDefault="004D2E11" w:rsidP="004D2E11">
            <w:r>
              <w:t xml:space="preserve">Balandžio 13 d. </w:t>
            </w:r>
            <w:r w:rsidR="00165C97">
              <w:t>9.20 val.</w:t>
            </w:r>
          </w:p>
        </w:tc>
        <w:tc>
          <w:tcPr>
            <w:tcW w:w="2119" w:type="dxa"/>
          </w:tcPr>
          <w:p w:rsidR="004D2E11" w:rsidRPr="00B07621" w:rsidRDefault="004D2E11" w:rsidP="004D2E11">
            <w:r>
              <w:t xml:space="preserve">Alytaus r. meno ir sporto mokykla, </w:t>
            </w:r>
            <w:proofErr w:type="spellStart"/>
            <w:r>
              <w:t>Pivašiūnų</w:t>
            </w:r>
            <w:proofErr w:type="spellEnd"/>
            <w:r>
              <w:t xml:space="preserve"> skyrius</w:t>
            </w:r>
          </w:p>
        </w:tc>
        <w:tc>
          <w:tcPr>
            <w:tcW w:w="3976" w:type="dxa"/>
          </w:tcPr>
          <w:p w:rsidR="004D2E11" w:rsidRDefault="004D2E11" w:rsidP="004D2E11">
            <w:r>
              <w:t>Atvira integruota  pamoka ,,20 amžiaus populiarioji muzika“</w:t>
            </w:r>
          </w:p>
        </w:tc>
        <w:tc>
          <w:tcPr>
            <w:tcW w:w="2439" w:type="dxa"/>
          </w:tcPr>
          <w:p w:rsidR="004D2E11" w:rsidRDefault="004D2E11" w:rsidP="004D2E11">
            <w:r>
              <w:t xml:space="preserve">Algirdas </w:t>
            </w:r>
            <w:proofErr w:type="spellStart"/>
            <w:r>
              <w:t>Glovickis</w:t>
            </w:r>
            <w:proofErr w:type="spellEnd"/>
          </w:p>
        </w:tc>
      </w:tr>
      <w:tr w:rsidR="004D2E11" w:rsidRPr="00955343" w:rsidTr="00B94067">
        <w:trPr>
          <w:gridAfter w:val="1"/>
          <w:wAfter w:w="236" w:type="dxa"/>
          <w:trHeight w:val="885"/>
        </w:trPr>
        <w:tc>
          <w:tcPr>
            <w:tcW w:w="534" w:type="dxa"/>
          </w:tcPr>
          <w:p w:rsidR="004D2E11" w:rsidRPr="00955343" w:rsidRDefault="004D2E11" w:rsidP="004D2E1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4D2E11" w:rsidRDefault="004D2E11" w:rsidP="004D2E11">
            <w:r>
              <w:t xml:space="preserve">Balandžio 13 d. </w:t>
            </w:r>
          </w:p>
          <w:p w:rsidR="004D2E11" w:rsidRPr="008C0160" w:rsidRDefault="004D2E11" w:rsidP="004D2E11">
            <w:r>
              <w:t xml:space="preserve">13.50 val. </w:t>
            </w:r>
          </w:p>
        </w:tc>
        <w:tc>
          <w:tcPr>
            <w:tcW w:w="2119" w:type="dxa"/>
          </w:tcPr>
          <w:p w:rsidR="004D2E11" w:rsidRPr="008C0160" w:rsidRDefault="004D2E11" w:rsidP="004D2E11">
            <w:r w:rsidRPr="00465B34">
              <w:t>Alytaus r. meno ir sporto mokykla, Daugų skyrius</w:t>
            </w:r>
          </w:p>
        </w:tc>
        <w:tc>
          <w:tcPr>
            <w:tcW w:w="3976" w:type="dxa"/>
          </w:tcPr>
          <w:p w:rsidR="004D2E11" w:rsidRDefault="004D2E11" w:rsidP="004D2E11">
            <w:r>
              <w:t>Atvira solfedžio pamoka ,,</w:t>
            </w:r>
            <w:proofErr w:type="spellStart"/>
            <w:r>
              <w:t>Prieraktinių</w:t>
            </w:r>
            <w:proofErr w:type="spellEnd"/>
            <w:r>
              <w:t xml:space="preserve"> ir </w:t>
            </w:r>
            <w:proofErr w:type="spellStart"/>
            <w:r>
              <w:t>prienatinių</w:t>
            </w:r>
            <w:proofErr w:type="spellEnd"/>
            <w:r>
              <w:t xml:space="preserve"> ženklų draugystė“. Dalyviai: Daugų skyriaus pradinio ugdymo mokiniai.</w:t>
            </w:r>
          </w:p>
        </w:tc>
        <w:tc>
          <w:tcPr>
            <w:tcW w:w="2439" w:type="dxa"/>
          </w:tcPr>
          <w:p w:rsidR="004D2E11" w:rsidRDefault="004D2E11" w:rsidP="004D2E11">
            <w:r>
              <w:t xml:space="preserve">Laima </w:t>
            </w:r>
            <w:proofErr w:type="spellStart"/>
            <w:r>
              <w:t>Zalanskienė</w:t>
            </w:r>
            <w:proofErr w:type="spellEnd"/>
          </w:p>
          <w:p w:rsidR="004D2E11" w:rsidRDefault="004D2E11" w:rsidP="004D2E11"/>
        </w:tc>
      </w:tr>
      <w:tr w:rsidR="004D2E11" w:rsidRPr="00955343" w:rsidTr="00B94067">
        <w:trPr>
          <w:gridAfter w:val="1"/>
          <w:wAfter w:w="236" w:type="dxa"/>
          <w:trHeight w:val="795"/>
        </w:trPr>
        <w:tc>
          <w:tcPr>
            <w:tcW w:w="534" w:type="dxa"/>
          </w:tcPr>
          <w:p w:rsidR="004D2E11" w:rsidRPr="00955343" w:rsidRDefault="004D2E11" w:rsidP="004D2E11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4D2E11" w:rsidRDefault="004D2E11" w:rsidP="004D2E11">
            <w:r>
              <w:t>Balandžio</w:t>
            </w:r>
          </w:p>
          <w:p w:rsidR="004D2E11" w:rsidRDefault="004D2E11" w:rsidP="004D2E11">
            <w:r>
              <w:t xml:space="preserve">15 d. </w:t>
            </w:r>
          </w:p>
          <w:p w:rsidR="004D2E11" w:rsidRPr="008C0160" w:rsidRDefault="004D2E11" w:rsidP="004D2E11">
            <w:r>
              <w:t xml:space="preserve">12.00 val. </w:t>
            </w:r>
          </w:p>
        </w:tc>
        <w:tc>
          <w:tcPr>
            <w:tcW w:w="2119" w:type="dxa"/>
          </w:tcPr>
          <w:p w:rsidR="004D2E11" w:rsidRPr="008C0160" w:rsidRDefault="004D2E11" w:rsidP="004D2E11">
            <w:r>
              <w:t>Alytaus r. meno ir sporto mokykla, Miroslavo skyrius</w:t>
            </w:r>
          </w:p>
        </w:tc>
        <w:tc>
          <w:tcPr>
            <w:tcW w:w="3976" w:type="dxa"/>
          </w:tcPr>
          <w:p w:rsidR="004D2E11" w:rsidRDefault="004D2E11" w:rsidP="004D2E11">
            <w:r>
              <w:t>Edukacinė popietė ,,Pavasariškos dekoracijos Velykų medžiui“ Dalyviai: Miroslavo skyriaus mokiniai.</w:t>
            </w:r>
          </w:p>
        </w:tc>
        <w:tc>
          <w:tcPr>
            <w:tcW w:w="2439" w:type="dxa"/>
          </w:tcPr>
          <w:p w:rsidR="004D2E11" w:rsidRDefault="00B94067" w:rsidP="004D2E11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:rsidR="004D2E11" w:rsidRDefault="004D2E11" w:rsidP="004D2E11">
            <w:proofErr w:type="spellStart"/>
            <w:r>
              <w:t>Gntautas</w:t>
            </w:r>
            <w:proofErr w:type="spellEnd"/>
            <w:r>
              <w:t xml:space="preserve"> </w:t>
            </w:r>
            <w:proofErr w:type="spellStart"/>
            <w:r>
              <w:t>Pikūnas</w:t>
            </w:r>
            <w:proofErr w:type="spellEnd"/>
          </w:p>
        </w:tc>
      </w:tr>
      <w:tr w:rsidR="00165C97" w:rsidRPr="00955343" w:rsidTr="00B94067">
        <w:trPr>
          <w:gridAfter w:val="1"/>
          <w:wAfter w:w="236" w:type="dxa"/>
          <w:trHeight w:val="795"/>
        </w:trPr>
        <w:tc>
          <w:tcPr>
            <w:tcW w:w="534" w:type="dxa"/>
          </w:tcPr>
          <w:p w:rsidR="00165C97" w:rsidRPr="00955343" w:rsidRDefault="00165C97" w:rsidP="00165C97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165C97" w:rsidRPr="008C0160" w:rsidRDefault="00165C97" w:rsidP="00165C97">
            <w:r>
              <w:t>Balandžio 15 d.</w:t>
            </w:r>
          </w:p>
        </w:tc>
        <w:tc>
          <w:tcPr>
            <w:tcW w:w="2119" w:type="dxa"/>
          </w:tcPr>
          <w:p w:rsidR="00165C97" w:rsidRPr="008C0160" w:rsidRDefault="00165C97" w:rsidP="00165C97">
            <w:r>
              <w:t>Alytaus r. meno ir sporto mokykla, Simno skyrius</w:t>
            </w:r>
          </w:p>
        </w:tc>
        <w:tc>
          <w:tcPr>
            <w:tcW w:w="3976" w:type="dxa"/>
          </w:tcPr>
          <w:p w:rsidR="00165C97" w:rsidRDefault="00165C97" w:rsidP="00165C97">
            <w:r>
              <w:t>Edukacija „Lietuvių liaudies instrumentai“</w:t>
            </w:r>
          </w:p>
        </w:tc>
        <w:tc>
          <w:tcPr>
            <w:tcW w:w="2439" w:type="dxa"/>
          </w:tcPr>
          <w:p w:rsidR="00165C97" w:rsidRDefault="00165C97" w:rsidP="00165C97">
            <w:r>
              <w:t>Margarita Ivanauskienė</w:t>
            </w:r>
          </w:p>
        </w:tc>
      </w:tr>
      <w:tr w:rsidR="00165C97" w:rsidRPr="00955343" w:rsidTr="00B94067">
        <w:trPr>
          <w:gridAfter w:val="1"/>
          <w:wAfter w:w="236" w:type="dxa"/>
          <w:trHeight w:val="795"/>
        </w:trPr>
        <w:tc>
          <w:tcPr>
            <w:tcW w:w="534" w:type="dxa"/>
          </w:tcPr>
          <w:p w:rsidR="00165C97" w:rsidRPr="00955343" w:rsidRDefault="00165C97" w:rsidP="00165C97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417" w:type="dxa"/>
          </w:tcPr>
          <w:p w:rsidR="00165C97" w:rsidRPr="009F238A" w:rsidRDefault="00165C97" w:rsidP="00165C97">
            <w:r>
              <w:t xml:space="preserve">Balandžio 19 d. </w:t>
            </w:r>
          </w:p>
        </w:tc>
        <w:tc>
          <w:tcPr>
            <w:tcW w:w="2119" w:type="dxa"/>
          </w:tcPr>
          <w:p w:rsidR="00165C97" w:rsidRPr="004D744B" w:rsidRDefault="00165C97" w:rsidP="00165C97">
            <w:r>
              <w:t>Alytaus r. meno ir sporto mokykla, Simno skyrius</w:t>
            </w:r>
          </w:p>
        </w:tc>
        <w:tc>
          <w:tcPr>
            <w:tcW w:w="3976" w:type="dxa"/>
          </w:tcPr>
          <w:p w:rsidR="00165C97" w:rsidRPr="004D744B" w:rsidRDefault="00165C97" w:rsidP="00165C97">
            <w:r>
              <w:t>Atvira pamoka „Muzikinio kūrinio meninio įvaizdžio kūrimas“</w:t>
            </w:r>
          </w:p>
        </w:tc>
        <w:tc>
          <w:tcPr>
            <w:tcW w:w="2439" w:type="dxa"/>
          </w:tcPr>
          <w:p w:rsidR="00165C97" w:rsidRDefault="00165C97" w:rsidP="00165C97">
            <w:r>
              <w:t>Margarita Ivanauskienė</w:t>
            </w:r>
          </w:p>
        </w:tc>
      </w:tr>
      <w:tr w:rsidR="00165C97" w:rsidRPr="00955343" w:rsidTr="00B94067">
        <w:trPr>
          <w:gridAfter w:val="1"/>
          <w:wAfter w:w="236" w:type="dxa"/>
          <w:trHeight w:val="795"/>
        </w:trPr>
        <w:tc>
          <w:tcPr>
            <w:tcW w:w="10485" w:type="dxa"/>
            <w:gridSpan w:val="5"/>
          </w:tcPr>
          <w:p w:rsidR="00F353C2" w:rsidRDefault="00F353C2" w:rsidP="00165C97">
            <w:pPr>
              <w:jc w:val="center"/>
              <w:rPr>
                <w:b/>
              </w:rPr>
            </w:pPr>
          </w:p>
          <w:p w:rsidR="00165C97" w:rsidRPr="004D2E11" w:rsidRDefault="00165C97" w:rsidP="00165C97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165C97" w:rsidRPr="00955343" w:rsidTr="00B94067">
        <w:trPr>
          <w:gridAfter w:val="1"/>
          <w:wAfter w:w="236" w:type="dxa"/>
          <w:trHeight w:val="416"/>
        </w:trPr>
        <w:tc>
          <w:tcPr>
            <w:tcW w:w="534" w:type="dxa"/>
          </w:tcPr>
          <w:p w:rsidR="00165C97" w:rsidRPr="00955343" w:rsidRDefault="00165C97" w:rsidP="00165C97">
            <w:pPr>
              <w:pStyle w:val="Sraopastraipa"/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165C97" w:rsidRPr="004756F4" w:rsidRDefault="00165C97" w:rsidP="00165C97">
            <w:r>
              <w:t>Balandžio 19/22 d.</w:t>
            </w:r>
          </w:p>
        </w:tc>
        <w:tc>
          <w:tcPr>
            <w:tcW w:w="2119" w:type="dxa"/>
          </w:tcPr>
          <w:p w:rsidR="00165C97" w:rsidRPr="000902BF" w:rsidRDefault="00165C97" w:rsidP="00165C97">
            <w:r>
              <w:t>Nemunaitis, Vytauto g. 44; Alytaus rajonas</w:t>
            </w:r>
          </w:p>
        </w:tc>
        <w:tc>
          <w:tcPr>
            <w:tcW w:w="3976" w:type="dxa"/>
          </w:tcPr>
          <w:p w:rsidR="00165C97" w:rsidRDefault="00165C97" w:rsidP="00165C97">
            <w:r>
              <w:t>Aktyvaus ir kūrybingo laisvalaikio stovykla ,,Jaunasis kūrėjas“ 8-13 metų amžiaus vaikams.</w:t>
            </w:r>
          </w:p>
        </w:tc>
        <w:tc>
          <w:tcPr>
            <w:tcW w:w="2439" w:type="dxa"/>
          </w:tcPr>
          <w:p w:rsidR="00165C97" w:rsidRDefault="00165C97" w:rsidP="00165C97">
            <w:r>
              <w:t>Direktorius;</w:t>
            </w:r>
          </w:p>
          <w:p w:rsidR="00165C97" w:rsidRDefault="00B94067" w:rsidP="00165C97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:rsidR="00165C97" w:rsidRDefault="00B94067" w:rsidP="00165C97">
            <w:r>
              <w:t>Sigitas Junevičius,</w:t>
            </w:r>
          </w:p>
          <w:p w:rsidR="00165C97" w:rsidRDefault="00165C97" w:rsidP="00165C97">
            <w:r>
              <w:t xml:space="preserve">Gintautas </w:t>
            </w:r>
            <w:proofErr w:type="spellStart"/>
            <w:r>
              <w:t>Pikūnas</w:t>
            </w:r>
            <w:proofErr w:type="spellEnd"/>
          </w:p>
        </w:tc>
      </w:tr>
      <w:tr w:rsidR="00165C97" w:rsidRPr="00955343" w:rsidTr="00B94067">
        <w:trPr>
          <w:gridAfter w:val="1"/>
          <w:wAfter w:w="236" w:type="dxa"/>
          <w:trHeight w:val="278"/>
        </w:trPr>
        <w:tc>
          <w:tcPr>
            <w:tcW w:w="534" w:type="dxa"/>
          </w:tcPr>
          <w:p w:rsidR="00165C97" w:rsidRPr="00955343" w:rsidRDefault="00165C97" w:rsidP="00165C97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165C97" w:rsidRPr="004756F4" w:rsidRDefault="00165C97" w:rsidP="00165C97">
            <w:r>
              <w:t>Nuo balandžio 15 d.</w:t>
            </w:r>
          </w:p>
        </w:tc>
        <w:tc>
          <w:tcPr>
            <w:tcW w:w="2119" w:type="dxa"/>
          </w:tcPr>
          <w:p w:rsidR="00165C97" w:rsidRPr="000902BF" w:rsidRDefault="00165C97" w:rsidP="00165C97">
            <w:r>
              <w:t>Alytaus r. meno ir sporto mokyklos atvirose erdvėse</w:t>
            </w:r>
          </w:p>
        </w:tc>
        <w:tc>
          <w:tcPr>
            <w:tcW w:w="3976" w:type="dxa"/>
          </w:tcPr>
          <w:p w:rsidR="00165C97" w:rsidRDefault="00165C97" w:rsidP="00165C97">
            <w:r>
              <w:t>Mokyklų edukacinių erdvių 2022 metų konkursas. I savivaldybių etapo patikros.</w:t>
            </w:r>
          </w:p>
        </w:tc>
        <w:tc>
          <w:tcPr>
            <w:tcW w:w="2439" w:type="dxa"/>
          </w:tcPr>
          <w:p w:rsidR="00165C97" w:rsidRDefault="00165C97" w:rsidP="00165C97">
            <w:r>
              <w:t>Direktorius;</w:t>
            </w:r>
          </w:p>
          <w:p w:rsidR="00165C97" w:rsidRDefault="00B94067" w:rsidP="00165C97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:rsidR="00165C97" w:rsidRDefault="00165C97" w:rsidP="00165C97">
            <w:r>
              <w:t>atsakingi mokytojai</w:t>
            </w:r>
          </w:p>
          <w:p w:rsidR="00165C97" w:rsidRDefault="00165C97" w:rsidP="00165C97"/>
        </w:tc>
      </w:tr>
      <w:tr w:rsidR="00046EF0" w:rsidRPr="00955343" w:rsidTr="00B94067">
        <w:trPr>
          <w:gridAfter w:val="1"/>
          <w:wAfter w:w="236" w:type="dxa"/>
          <w:trHeight w:val="278"/>
        </w:trPr>
        <w:tc>
          <w:tcPr>
            <w:tcW w:w="534" w:type="dxa"/>
          </w:tcPr>
          <w:p w:rsidR="00046EF0" w:rsidRPr="00955343" w:rsidRDefault="00046EF0" w:rsidP="00046EF0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046EF0" w:rsidRDefault="00046EF0" w:rsidP="00046EF0">
            <w:pPr>
              <w:ind w:right="-108"/>
            </w:pPr>
            <w:r>
              <w:t>Balandžio</w:t>
            </w:r>
          </w:p>
          <w:p w:rsidR="00046EF0" w:rsidRDefault="00046EF0" w:rsidP="00046EF0">
            <w:pPr>
              <w:ind w:right="-108"/>
            </w:pPr>
            <w:r>
              <w:t xml:space="preserve">4, 6, 11, 13, </w:t>
            </w:r>
          </w:p>
          <w:p w:rsidR="00046EF0" w:rsidRPr="00032928" w:rsidRDefault="00046EF0" w:rsidP="00046EF0">
            <w:pPr>
              <w:ind w:right="-108"/>
            </w:pPr>
            <w:r>
              <w:lastRenderedPageBreak/>
              <w:t>20, 25, 27 17.00-19.00 val.</w:t>
            </w:r>
          </w:p>
        </w:tc>
        <w:tc>
          <w:tcPr>
            <w:tcW w:w="2119" w:type="dxa"/>
          </w:tcPr>
          <w:p w:rsidR="00046EF0" w:rsidRDefault="00046EF0" w:rsidP="00046EF0">
            <w:r w:rsidRPr="00E13686">
              <w:lastRenderedPageBreak/>
              <w:t>Alytaus r. meno ir sporto mokykla, Daugų skyrius</w:t>
            </w:r>
          </w:p>
        </w:tc>
        <w:tc>
          <w:tcPr>
            <w:tcW w:w="3976" w:type="dxa"/>
          </w:tcPr>
          <w:p w:rsidR="00046EF0" w:rsidRDefault="00046EF0" w:rsidP="00046EF0">
            <w:r>
              <w:t>Sveikos gyvensenos kursai Alytaus rajono gyventojams.</w:t>
            </w:r>
          </w:p>
          <w:p w:rsidR="00046EF0" w:rsidRDefault="00046EF0" w:rsidP="00046EF0"/>
        </w:tc>
        <w:tc>
          <w:tcPr>
            <w:tcW w:w="2439" w:type="dxa"/>
          </w:tcPr>
          <w:p w:rsidR="00046EF0" w:rsidRDefault="00046EF0" w:rsidP="00046EF0">
            <w:r>
              <w:t>Sigitas Junevičius</w:t>
            </w:r>
          </w:p>
          <w:p w:rsidR="00046EF0" w:rsidRDefault="00046EF0" w:rsidP="00046EF0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:rsidR="00046EF0" w:rsidRDefault="00046EF0" w:rsidP="00046EF0">
            <w:r>
              <w:t>atsakingi mokytojai</w:t>
            </w:r>
          </w:p>
        </w:tc>
      </w:tr>
      <w:tr w:rsidR="00046EF0" w:rsidRPr="00955343" w:rsidTr="00B94067">
        <w:trPr>
          <w:gridAfter w:val="1"/>
          <w:wAfter w:w="236" w:type="dxa"/>
          <w:trHeight w:val="795"/>
        </w:trPr>
        <w:tc>
          <w:tcPr>
            <w:tcW w:w="534" w:type="dxa"/>
          </w:tcPr>
          <w:p w:rsidR="00046EF0" w:rsidRPr="00955343" w:rsidRDefault="00046EF0" w:rsidP="00046EF0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1417" w:type="dxa"/>
          </w:tcPr>
          <w:p w:rsidR="00046EF0" w:rsidRPr="00B07621" w:rsidRDefault="00046EF0" w:rsidP="00046EF0">
            <w:r>
              <w:t>Balandžio mėnesio eigoje</w:t>
            </w:r>
          </w:p>
        </w:tc>
        <w:tc>
          <w:tcPr>
            <w:tcW w:w="2119" w:type="dxa"/>
          </w:tcPr>
          <w:p w:rsidR="00046EF0" w:rsidRPr="00B07621" w:rsidRDefault="00046EF0" w:rsidP="00046EF0">
            <w:r w:rsidRPr="00877C57">
              <w:t>Lietuvos mokinių neformaliojo švietimo centras, Vilnius</w:t>
            </w:r>
          </w:p>
        </w:tc>
        <w:tc>
          <w:tcPr>
            <w:tcW w:w="3976" w:type="dxa"/>
          </w:tcPr>
          <w:p w:rsidR="00046EF0" w:rsidRDefault="00046EF0" w:rsidP="00046EF0">
            <w:r>
              <w:t>Projektas ,,Sveikata visus metus 2022“. Balandžio mėnesio iššūkis.</w:t>
            </w:r>
          </w:p>
        </w:tc>
        <w:tc>
          <w:tcPr>
            <w:tcW w:w="2439" w:type="dxa"/>
          </w:tcPr>
          <w:p w:rsidR="00046EF0" w:rsidRDefault="00046EF0" w:rsidP="00046EF0">
            <w:r>
              <w:t>Mokyklos komandos ,,</w:t>
            </w:r>
            <w:proofErr w:type="spellStart"/>
            <w:r>
              <w:t>Let“s</w:t>
            </w:r>
            <w:proofErr w:type="spellEnd"/>
            <w:r>
              <w:t xml:space="preserve"> </w:t>
            </w:r>
            <w:proofErr w:type="spellStart"/>
            <w:r>
              <w:t>go</w:t>
            </w:r>
            <w:proofErr w:type="spellEnd"/>
            <w:r>
              <w:t xml:space="preserve"> vadovė Laima </w:t>
            </w:r>
            <w:proofErr w:type="spellStart"/>
            <w:r>
              <w:t>Zalanskienė</w:t>
            </w:r>
            <w:proofErr w:type="spellEnd"/>
          </w:p>
          <w:p w:rsidR="00046EF0" w:rsidRDefault="00046EF0" w:rsidP="00046EF0"/>
        </w:tc>
      </w:tr>
      <w:tr w:rsidR="00046EF0" w:rsidRPr="00955343" w:rsidTr="00B94067">
        <w:trPr>
          <w:gridAfter w:val="1"/>
          <w:wAfter w:w="236" w:type="dxa"/>
          <w:trHeight w:val="795"/>
        </w:trPr>
        <w:tc>
          <w:tcPr>
            <w:tcW w:w="10485" w:type="dxa"/>
            <w:gridSpan w:val="5"/>
          </w:tcPr>
          <w:p w:rsidR="00046EF0" w:rsidRDefault="00046EF0" w:rsidP="00046EF0">
            <w:pPr>
              <w:jc w:val="center"/>
              <w:rPr>
                <w:b/>
              </w:rPr>
            </w:pPr>
          </w:p>
          <w:p w:rsidR="00046EF0" w:rsidRPr="00612497" w:rsidRDefault="00046EF0" w:rsidP="00046EF0">
            <w:pPr>
              <w:jc w:val="center"/>
              <w:rPr>
                <w:b/>
              </w:rPr>
            </w:pPr>
            <w:r w:rsidRPr="00612497">
              <w:rPr>
                <w:b/>
              </w:rPr>
              <w:t>DALYVAVIMAS RENGINIUOSE</w:t>
            </w:r>
          </w:p>
        </w:tc>
      </w:tr>
      <w:tr w:rsidR="00046EF0" w:rsidRPr="00955343" w:rsidTr="00B94067">
        <w:trPr>
          <w:trHeight w:val="795"/>
        </w:trPr>
        <w:tc>
          <w:tcPr>
            <w:tcW w:w="534" w:type="dxa"/>
          </w:tcPr>
          <w:p w:rsidR="00046EF0" w:rsidRDefault="00046EF0" w:rsidP="00046EF0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046EF0" w:rsidRDefault="00046EF0" w:rsidP="00046EF0">
            <w:r>
              <w:t xml:space="preserve">Balandžio </w:t>
            </w:r>
          </w:p>
          <w:p w:rsidR="00046EF0" w:rsidRPr="004756F4" w:rsidRDefault="00046EF0" w:rsidP="00046EF0">
            <w:r>
              <w:t>14 d.</w:t>
            </w:r>
          </w:p>
        </w:tc>
        <w:tc>
          <w:tcPr>
            <w:tcW w:w="2119" w:type="dxa"/>
          </w:tcPr>
          <w:p w:rsidR="00046EF0" w:rsidRPr="000902BF" w:rsidRDefault="00046EF0" w:rsidP="00046EF0">
            <w:r>
              <w:t>Birštono meno mokykla. J. Basanavičiaus a. 6</w:t>
            </w:r>
          </w:p>
        </w:tc>
        <w:tc>
          <w:tcPr>
            <w:tcW w:w="3976" w:type="dxa"/>
          </w:tcPr>
          <w:p w:rsidR="00046EF0" w:rsidRDefault="00046EF0" w:rsidP="00046EF0">
            <w:r>
              <w:t xml:space="preserve">V respublikinis mažųjų pianistų etiudų konkursas ,,Bėgantys pirštukai“ </w:t>
            </w:r>
          </w:p>
        </w:tc>
        <w:tc>
          <w:tcPr>
            <w:tcW w:w="2439" w:type="dxa"/>
          </w:tcPr>
          <w:p w:rsidR="00046EF0" w:rsidRDefault="00046EF0" w:rsidP="00046EF0">
            <w:r>
              <w:t xml:space="preserve">Rasa Babarskienė, 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:rsidR="00046EF0" w:rsidRDefault="00046EF0" w:rsidP="00046EF0">
            <w:r>
              <w:t xml:space="preserve">Joana </w:t>
            </w:r>
            <w:proofErr w:type="spellStart"/>
            <w:r>
              <w:t>Laugalienė</w:t>
            </w:r>
            <w:proofErr w:type="spellEnd"/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046EF0" w:rsidRDefault="00046EF0" w:rsidP="00046EF0"/>
        </w:tc>
      </w:tr>
      <w:tr w:rsidR="00046EF0" w:rsidRPr="00955343" w:rsidTr="00B94067">
        <w:trPr>
          <w:gridAfter w:val="1"/>
          <w:wAfter w:w="236" w:type="dxa"/>
          <w:trHeight w:val="795"/>
        </w:trPr>
        <w:tc>
          <w:tcPr>
            <w:tcW w:w="534" w:type="dxa"/>
          </w:tcPr>
          <w:p w:rsidR="00046EF0" w:rsidRDefault="00046EF0" w:rsidP="00046EF0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046EF0" w:rsidRPr="0017025B" w:rsidRDefault="00046EF0" w:rsidP="00046EF0">
            <w:r>
              <w:t>Balandžio 11 d.</w:t>
            </w:r>
          </w:p>
        </w:tc>
        <w:tc>
          <w:tcPr>
            <w:tcW w:w="2119" w:type="dxa"/>
          </w:tcPr>
          <w:p w:rsidR="00046EF0" w:rsidRPr="00E70678" w:rsidRDefault="00046EF0" w:rsidP="00046EF0">
            <w:r>
              <w:t>Gargždų muzikos mokykla. Online.</w:t>
            </w:r>
          </w:p>
        </w:tc>
        <w:tc>
          <w:tcPr>
            <w:tcW w:w="3976" w:type="dxa"/>
          </w:tcPr>
          <w:p w:rsidR="00046EF0" w:rsidRDefault="00046EF0" w:rsidP="00046EF0">
            <w:r>
              <w:t xml:space="preserve">Respublikinis jaunųjų atlikėjų konkursas ,,IN CORPORE“. </w:t>
            </w:r>
          </w:p>
        </w:tc>
        <w:tc>
          <w:tcPr>
            <w:tcW w:w="2439" w:type="dxa"/>
          </w:tcPr>
          <w:p w:rsidR="00046EF0" w:rsidRDefault="00046EF0" w:rsidP="00046EF0">
            <w:r>
              <w:t xml:space="preserve">Laima </w:t>
            </w:r>
            <w:proofErr w:type="spellStart"/>
            <w:r>
              <w:t>Zalanskienė</w:t>
            </w:r>
            <w:proofErr w:type="spellEnd"/>
            <w:r>
              <w:t>,</w:t>
            </w:r>
          </w:p>
          <w:p w:rsidR="00046EF0" w:rsidRDefault="00046EF0" w:rsidP="00046EF0">
            <w:r w:rsidRPr="001C7283">
              <w:t xml:space="preserve">Gintautas </w:t>
            </w:r>
            <w:proofErr w:type="spellStart"/>
            <w:r w:rsidRPr="001C7283">
              <w:t>Pikūnas</w:t>
            </w:r>
            <w:proofErr w:type="spellEnd"/>
            <w:r w:rsidR="00B54C4B">
              <w:t xml:space="preserve">, </w:t>
            </w:r>
          </w:p>
          <w:p w:rsidR="00B54C4B" w:rsidRDefault="00B54C4B" w:rsidP="00046EF0">
            <w:r>
              <w:t xml:space="preserve">Laimutė </w:t>
            </w:r>
            <w:proofErr w:type="spellStart"/>
            <w:r>
              <w:t>Aleksiupienė</w:t>
            </w:r>
            <w:proofErr w:type="spellEnd"/>
            <w:r w:rsidR="00B57A46">
              <w:t xml:space="preserve">, Joana </w:t>
            </w:r>
            <w:proofErr w:type="spellStart"/>
            <w:r w:rsidR="00B57A46">
              <w:t>Laugalienė</w:t>
            </w:r>
            <w:proofErr w:type="spellEnd"/>
          </w:p>
        </w:tc>
      </w:tr>
      <w:tr w:rsidR="00046EF0" w:rsidRPr="00955343" w:rsidTr="00B94067">
        <w:trPr>
          <w:gridAfter w:val="1"/>
          <w:wAfter w:w="236" w:type="dxa"/>
          <w:trHeight w:val="795"/>
        </w:trPr>
        <w:tc>
          <w:tcPr>
            <w:tcW w:w="534" w:type="dxa"/>
          </w:tcPr>
          <w:p w:rsidR="00046EF0" w:rsidRDefault="00046EF0" w:rsidP="00046EF0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17" w:type="dxa"/>
          </w:tcPr>
          <w:p w:rsidR="00046EF0" w:rsidRPr="008C0160" w:rsidRDefault="00046EF0" w:rsidP="00046EF0">
            <w:r>
              <w:t xml:space="preserve">Mėnesio bėgyje </w:t>
            </w:r>
          </w:p>
        </w:tc>
        <w:tc>
          <w:tcPr>
            <w:tcW w:w="2119" w:type="dxa"/>
          </w:tcPr>
          <w:p w:rsidR="00046EF0" w:rsidRDefault="00046EF0" w:rsidP="00046EF0">
            <w:r>
              <w:t>Panevėžio muzikos mokykla</w:t>
            </w:r>
          </w:p>
          <w:p w:rsidR="00046EF0" w:rsidRPr="008C0160" w:rsidRDefault="00046EF0" w:rsidP="00046EF0"/>
        </w:tc>
        <w:tc>
          <w:tcPr>
            <w:tcW w:w="3976" w:type="dxa"/>
          </w:tcPr>
          <w:p w:rsidR="00046EF0" w:rsidRDefault="00B54C4B" w:rsidP="00046EF0">
            <w:r>
              <w:t>Tarptautinis</w:t>
            </w:r>
            <w:r w:rsidR="00046EF0">
              <w:t xml:space="preserve"> jaunųjų atlikėjų – pianistų</w:t>
            </w:r>
          </w:p>
          <w:p w:rsidR="00046EF0" w:rsidRDefault="00046EF0" w:rsidP="00046EF0">
            <w:r>
              <w:t>konkursas „Muzikinis pavasaris“</w:t>
            </w:r>
          </w:p>
        </w:tc>
        <w:tc>
          <w:tcPr>
            <w:tcW w:w="2439" w:type="dxa"/>
          </w:tcPr>
          <w:p w:rsidR="00046EF0" w:rsidRDefault="00046EF0" w:rsidP="00046EF0">
            <w:r w:rsidRPr="00BB22DF">
              <w:t>Joana Laugalienė</w:t>
            </w:r>
          </w:p>
        </w:tc>
      </w:tr>
      <w:tr w:rsidR="00046EF0" w:rsidRPr="00955343" w:rsidTr="00B94067">
        <w:trPr>
          <w:gridAfter w:val="1"/>
          <w:wAfter w:w="236" w:type="dxa"/>
          <w:trHeight w:val="398"/>
        </w:trPr>
        <w:tc>
          <w:tcPr>
            <w:tcW w:w="10485" w:type="dxa"/>
            <w:gridSpan w:val="5"/>
          </w:tcPr>
          <w:p w:rsidR="00046EF0" w:rsidRDefault="00046EF0" w:rsidP="00046EF0">
            <w:pPr>
              <w:ind w:left="-142"/>
              <w:jc w:val="center"/>
              <w:rPr>
                <w:b/>
              </w:rPr>
            </w:pPr>
          </w:p>
          <w:p w:rsidR="00046EF0" w:rsidRDefault="00046EF0" w:rsidP="00046EF0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:rsidR="00046EF0" w:rsidRPr="00873F1D" w:rsidRDefault="00046EF0" w:rsidP="00046EF0">
            <w:pPr>
              <w:ind w:left="-142"/>
              <w:jc w:val="center"/>
              <w:rPr>
                <w:b/>
              </w:rPr>
            </w:pPr>
          </w:p>
        </w:tc>
      </w:tr>
      <w:tr w:rsidR="00046EF0" w:rsidRPr="00955343" w:rsidTr="00B94067">
        <w:trPr>
          <w:gridAfter w:val="1"/>
          <w:wAfter w:w="236" w:type="dxa"/>
          <w:trHeight w:val="398"/>
        </w:trPr>
        <w:tc>
          <w:tcPr>
            <w:tcW w:w="534" w:type="dxa"/>
          </w:tcPr>
          <w:p w:rsidR="00046EF0" w:rsidRPr="00211A07" w:rsidRDefault="00046EF0" w:rsidP="00046EF0">
            <w:pPr>
              <w:jc w:val="both"/>
            </w:pPr>
            <w:r w:rsidRPr="00211A07">
              <w:t>1.</w:t>
            </w:r>
          </w:p>
        </w:tc>
        <w:tc>
          <w:tcPr>
            <w:tcW w:w="1417" w:type="dxa"/>
          </w:tcPr>
          <w:p w:rsidR="00046EF0" w:rsidRPr="00211A07" w:rsidRDefault="00046EF0" w:rsidP="00046EF0">
            <w:r>
              <w:t>Balandžio mėn.</w:t>
            </w:r>
          </w:p>
        </w:tc>
        <w:tc>
          <w:tcPr>
            <w:tcW w:w="2119" w:type="dxa"/>
          </w:tcPr>
          <w:p w:rsidR="00046EF0" w:rsidRPr="00503161" w:rsidRDefault="00046EF0" w:rsidP="00046EF0">
            <w:r>
              <w:t>Alytaus r. meno ir sporto mokykla</w:t>
            </w:r>
          </w:p>
        </w:tc>
        <w:tc>
          <w:tcPr>
            <w:tcW w:w="3976" w:type="dxa"/>
          </w:tcPr>
          <w:p w:rsidR="00046EF0" w:rsidRPr="00503161" w:rsidRDefault="00046EF0" w:rsidP="00046EF0">
            <w:r>
              <w:t>Dekoratyviniai akcentai ,,Lauko klasei‘‘</w:t>
            </w:r>
          </w:p>
          <w:p w:rsidR="00046EF0" w:rsidRPr="00503161" w:rsidRDefault="00046EF0" w:rsidP="00046EF0"/>
        </w:tc>
        <w:tc>
          <w:tcPr>
            <w:tcW w:w="2439" w:type="dxa"/>
          </w:tcPr>
          <w:p w:rsidR="00046EF0" w:rsidRPr="00503161" w:rsidRDefault="00046EF0" w:rsidP="00046EF0">
            <w:r>
              <w:t>Ingrida Vaitkienė, Arūnas Vaitkus</w:t>
            </w:r>
          </w:p>
        </w:tc>
      </w:tr>
      <w:tr w:rsidR="00046EF0" w:rsidRPr="00955343" w:rsidTr="00B94067">
        <w:trPr>
          <w:gridAfter w:val="1"/>
          <w:wAfter w:w="236" w:type="dxa"/>
          <w:trHeight w:val="398"/>
        </w:trPr>
        <w:tc>
          <w:tcPr>
            <w:tcW w:w="534" w:type="dxa"/>
          </w:tcPr>
          <w:p w:rsidR="00046EF0" w:rsidRPr="00211A07" w:rsidRDefault="00046EF0" w:rsidP="00046EF0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1417" w:type="dxa"/>
          </w:tcPr>
          <w:p w:rsidR="00046EF0" w:rsidRDefault="00046EF0" w:rsidP="00046EF0">
            <w:r w:rsidRPr="00246E5D">
              <w:t>Balandžio mėn.</w:t>
            </w:r>
          </w:p>
          <w:p w:rsidR="00046EF0" w:rsidRPr="00211A07" w:rsidRDefault="00046EF0" w:rsidP="00046EF0"/>
        </w:tc>
        <w:tc>
          <w:tcPr>
            <w:tcW w:w="2119" w:type="dxa"/>
          </w:tcPr>
          <w:p w:rsidR="00046EF0" w:rsidRPr="00171689" w:rsidRDefault="00046EF0" w:rsidP="00046EF0">
            <w:pPr>
              <w:tabs>
                <w:tab w:val="left" w:pos="430"/>
              </w:tabs>
            </w:pPr>
            <w:r>
              <w:t>Alytaus r. meno ir sporto mokykla</w:t>
            </w:r>
          </w:p>
        </w:tc>
        <w:tc>
          <w:tcPr>
            <w:tcW w:w="3976" w:type="dxa"/>
          </w:tcPr>
          <w:p w:rsidR="00046EF0" w:rsidRPr="00211A07" w:rsidRDefault="00046EF0" w:rsidP="00046EF0">
            <w:r>
              <w:t xml:space="preserve">Viktorijos </w:t>
            </w:r>
            <w:proofErr w:type="spellStart"/>
            <w:r>
              <w:t>Koščejevaitės</w:t>
            </w:r>
            <w:proofErr w:type="spellEnd"/>
            <w:r>
              <w:t xml:space="preserve"> tapybos, grafikos darbų paroda ,,Ieškojimai‘‘</w:t>
            </w:r>
          </w:p>
        </w:tc>
        <w:tc>
          <w:tcPr>
            <w:tcW w:w="2439" w:type="dxa"/>
          </w:tcPr>
          <w:p w:rsidR="00046EF0" w:rsidRDefault="00046EF0" w:rsidP="00046EF0">
            <w:r>
              <w:t>Ingrida Vaitkienė,</w:t>
            </w:r>
          </w:p>
          <w:p w:rsidR="00046EF0" w:rsidRPr="00211A07" w:rsidRDefault="00046EF0" w:rsidP="00046EF0">
            <w:r>
              <w:t>Arūnas Vaitkus</w:t>
            </w:r>
          </w:p>
        </w:tc>
      </w:tr>
      <w:tr w:rsidR="00046EF0" w:rsidRPr="00955343" w:rsidTr="00B94067">
        <w:trPr>
          <w:gridAfter w:val="1"/>
          <w:wAfter w:w="236" w:type="dxa"/>
          <w:trHeight w:val="398"/>
        </w:trPr>
        <w:tc>
          <w:tcPr>
            <w:tcW w:w="534" w:type="dxa"/>
          </w:tcPr>
          <w:p w:rsidR="00046EF0" w:rsidRPr="00211A07" w:rsidRDefault="00046EF0" w:rsidP="00046EF0">
            <w:pPr>
              <w:numPr>
                <w:ilvl w:val="0"/>
                <w:numId w:val="21"/>
              </w:numPr>
              <w:jc w:val="both"/>
            </w:pPr>
          </w:p>
        </w:tc>
        <w:tc>
          <w:tcPr>
            <w:tcW w:w="1417" w:type="dxa"/>
          </w:tcPr>
          <w:p w:rsidR="00046EF0" w:rsidRDefault="00046EF0" w:rsidP="00046EF0">
            <w:r w:rsidRPr="00246E5D">
              <w:t>Balandžio mėn.</w:t>
            </w:r>
          </w:p>
        </w:tc>
        <w:tc>
          <w:tcPr>
            <w:tcW w:w="2119" w:type="dxa"/>
          </w:tcPr>
          <w:p w:rsidR="00046EF0" w:rsidRDefault="00046EF0" w:rsidP="00046EF0">
            <w:r>
              <w:t>Alytaus r. meno ir sporto mokykla</w:t>
            </w:r>
          </w:p>
        </w:tc>
        <w:tc>
          <w:tcPr>
            <w:tcW w:w="3976" w:type="dxa"/>
          </w:tcPr>
          <w:p w:rsidR="00046EF0" w:rsidRDefault="00046EF0" w:rsidP="00046EF0">
            <w:r>
              <w:t>Instaliaciją ,,Velykos‘‘ dienai</w:t>
            </w:r>
          </w:p>
        </w:tc>
        <w:tc>
          <w:tcPr>
            <w:tcW w:w="2439" w:type="dxa"/>
          </w:tcPr>
          <w:p w:rsidR="00046EF0" w:rsidRDefault="00046EF0" w:rsidP="00046EF0">
            <w:r>
              <w:t>Arūnas Vaitkus</w:t>
            </w:r>
          </w:p>
          <w:p w:rsidR="00046EF0" w:rsidRDefault="00046EF0" w:rsidP="00046EF0">
            <w:r>
              <w:t>Ingrida Vaitkienė</w:t>
            </w:r>
          </w:p>
        </w:tc>
      </w:tr>
      <w:tr w:rsidR="00046EF0" w:rsidRPr="00955343" w:rsidTr="00B94067">
        <w:trPr>
          <w:gridAfter w:val="1"/>
          <w:wAfter w:w="236" w:type="dxa"/>
          <w:trHeight w:val="395"/>
        </w:trPr>
        <w:tc>
          <w:tcPr>
            <w:tcW w:w="10485" w:type="dxa"/>
            <w:gridSpan w:val="5"/>
          </w:tcPr>
          <w:p w:rsidR="00046EF0" w:rsidRDefault="00046EF0" w:rsidP="00046EF0">
            <w:pPr>
              <w:jc w:val="center"/>
              <w:rPr>
                <w:b/>
              </w:rPr>
            </w:pPr>
          </w:p>
          <w:p w:rsidR="00046EF0" w:rsidRDefault="00046EF0" w:rsidP="00046EF0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</w:p>
          <w:p w:rsidR="00046EF0" w:rsidRPr="00873F1D" w:rsidRDefault="00046EF0" w:rsidP="00046EF0">
            <w:pPr>
              <w:jc w:val="center"/>
              <w:rPr>
                <w:b/>
              </w:rPr>
            </w:pPr>
          </w:p>
        </w:tc>
      </w:tr>
      <w:tr w:rsidR="00046EF0" w:rsidRPr="00955343" w:rsidTr="00B94067">
        <w:trPr>
          <w:gridAfter w:val="1"/>
          <w:wAfter w:w="236" w:type="dxa"/>
          <w:trHeight w:val="421"/>
        </w:trPr>
        <w:tc>
          <w:tcPr>
            <w:tcW w:w="534" w:type="dxa"/>
          </w:tcPr>
          <w:p w:rsidR="00046EF0" w:rsidRDefault="00046EF0" w:rsidP="00046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046EF0" w:rsidRDefault="00046EF0" w:rsidP="00046EF0">
            <w:pPr>
              <w:ind w:right="-108"/>
            </w:pPr>
          </w:p>
        </w:tc>
        <w:tc>
          <w:tcPr>
            <w:tcW w:w="2119" w:type="dxa"/>
          </w:tcPr>
          <w:p w:rsidR="00046EF0" w:rsidRDefault="00046EF0" w:rsidP="00046EF0"/>
        </w:tc>
        <w:tc>
          <w:tcPr>
            <w:tcW w:w="3976" w:type="dxa"/>
          </w:tcPr>
          <w:p w:rsidR="00046EF0" w:rsidRDefault="00046EF0" w:rsidP="00046EF0"/>
        </w:tc>
        <w:tc>
          <w:tcPr>
            <w:tcW w:w="2439" w:type="dxa"/>
          </w:tcPr>
          <w:p w:rsidR="00046EF0" w:rsidRDefault="00046EF0" w:rsidP="00046EF0"/>
        </w:tc>
      </w:tr>
      <w:tr w:rsidR="00B54C4B" w:rsidRPr="00955343" w:rsidTr="00AB085E">
        <w:trPr>
          <w:gridAfter w:val="1"/>
          <w:wAfter w:w="236" w:type="dxa"/>
          <w:trHeight w:val="421"/>
        </w:trPr>
        <w:tc>
          <w:tcPr>
            <w:tcW w:w="10485" w:type="dxa"/>
            <w:gridSpan w:val="5"/>
          </w:tcPr>
          <w:p w:rsidR="00B54C4B" w:rsidRPr="00B54C4B" w:rsidRDefault="00B54C4B" w:rsidP="00B54C4B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 xml:space="preserve"> SPORTINĖSE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</w:p>
        </w:tc>
      </w:tr>
      <w:tr w:rsidR="00B54C4B" w:rsidRPr="00955343" w:rsidTr="00B94067">
        <w:trPr>
          <w:gridAfter w:val="1"/>
          <w:wAfter w:w="236" w:type="dxa"/>
          <w:trHeight w:val="421"/>
        </w:trPr>
        <w:tc>
          <w:tcPr>
            <w:tcW w:w="534" w:type="dxa"/>
          </w:tcPr>
          <w:p w:rsidR="00B54C4B" w:rsidRDefault="00B54C4B" w:rsidP="00B54C4B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B54C4B" w:rsidRDefault="00B54C4B" w:rsidP="00B54C4B">
            <w:pPr>
              <w:ind w:right="-108"/>
            </w:pPr>
            <w:r>
              <w:t>Balandžio</w:t>
            </w:r>
          </w:p>
          <w:p w:rsidR="00B54C4B" w:rsidRDefault="00B54C4B" w:rsidP="00B54C4B">
            <w:pPr>
              <w:ind w:right="-108"/>
            </w:pPr>
            <w:r>
              <w:t>16 d.</w:t>
            </w:r>
          </w:p>
        </w:tc>
        <w:tc>
          <w:tcPr>
            <w:tcW w:w="2119" w:type="dxa"/>
          </w:tcPr>
          <w:p w:rsidR="00B54C4B" w:rsidRDefault="00B54C4B" w:rsidP="00B54C4B">
            <w:r>
              <w:t>Ukmergės technologijos ir verslo mokyklos sporto salė</w:t>
            </w:r>
          </w:p>
          <w:p w:rsidR="00B54C4B" w:rsidRDefault="00B54C4B" w:rsidP="00B54C4B">
            <w:r>
              <w:t xml:space="preserve">Kauno g. 108 </w:t>
            </w:r>
          </w:p>
        </w:tc>
        <w:tc>
          <w:tcPr>
            <w:tcW w:w="3976" w:type="dxa"/>
          </w:tcPr>
          <w:p w:rsidR="00B54C4B" w:rsidRDefault="00B54C4B" w:rsidP="00B54C4B">
            <w:r>
              <w:t>Lietuvos mokinių ( jaunimo, jaunučių, vaikų grappling imtynių čempionatas</w:t>
            </w:r>
          </w:p>
        </w:tc>
        <w:tc>
          <w:tcPr>
            <w:tcW w:w="2439" w:type="dxa"/>
          </w:tcPr>
          <w:p w:rsidR="00B54C4B" w:rsidRDefault="00B54C4B" w:rsidP="00B54C4B">
            <w:r>
              <w:t>Rolandas</w:t>
            </w:r>
          </w:p>
          <w:p w:rsidR="00B54C4B" w:rsidRDefault="00B54C4B" w:rsidP="00B54C4B">
            <w:r>
              <w:t>Lukoševičius</w:t>
            </w:r>
          </w:p>
        </w:tc>
      </w:tr>
      <w:tr w:rsidR="00B54C4B" w:rsidRPr="00955343" w:rsidTr="00B94067">
        <w:trPr>
          <w:gridAfter w:val="1"/>
          <w:wAfter w:w="236" w:type="dxa"/>
          <w:trHeight w:val="421"/>
        </w:trPr>
        <w:tc>
          <w:tcPr>
            <w:tcW w:w="534" w:type="dxa"/>
          </w:tcPr>
          <w:p w:rsidR="00B54C4B" w:rsidRDefault="00B54C4B" w:rsidP="00B54C4B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1417" w:type="dxa"/>
          </w:tcPr>
          <w:p w:rsidR="00B54C4B" w:rsidRPr="00032928" w:rsidRDefault="00B54C4B" w:rsidP="00B54C4B">
            <w:pPr>
              <w:ind w:right="-108"/>
            </w:pPr>
            <w:r>
              <w:t>Data tikslinama</w:t>
            </w:r>
          </w:p>
        </w:tc>
        <w:tc>
          <w:tcPr>
            <w:tcW w:w="2119" w:type="dxa"/>
          </w:tcPr>
          <w:p w:rsidR="00B54C4B" w:rsidRDefault="00B54C4B" w:rsidP="00B54C4B">
            <w:r>
              <w:t>„Pieno žvaigždžių arena „ Taikos g.22</w:t>
            </w:r>
          </w:p>
          <w:p w:rsidR="00B54C4B" w:rsidRDefault="00B54C4B" w:rsidP="00B54C4B">
            <w:r>
              <w:t>Pasvalys</w:t>
            </w:r>
          </w:p>
        </w:tc>
        <w:tc>
          <w:tcPr>
            <w:tcW w:w="3976" w:type="dxa"/>
          </w:tcPr>
          <w:p w:rsidR="00B54C4B" w:rsidRDefault="00B54C4B" w:rsidP="00B54C4B">
            <w:r>
              <w:t>Atviras Pasvalio dziudo čempionatas</w:t>
            </w:r>
          </w:p>
        </w:tc>
        <w:tc>
          <w:tcPr>
            <w:tcW w:w="2439" w:type="dxa"/>
          </w:tcPr>
          <w:p w:rsidR="00B54C4B" w:rsidRDefault="00B54C4B" w:rsidP="00B54C4B">
            <w:r>
              <w:t>Rolandas</w:t>
            </w:r>
          </w:p>
          <w:p w:rsidR="00B54C4B" w:rsidRDefault="00B54C4B" w:rsidP="00B54C4B">
            <w:r>
              <w:t>Lukoševičius</w:t>
            </w:r>
          </w:p>
        </w:tc>
      </w:tr>
      <w:tr w:rsidR="00B54C4B" w:rsidRPr="00955343" w:rsidTr="00B94067">
        <w:trPr>
          <w:gridAfter w:val="1"/>
          <w:wAfter w:w="236" w:type="dxa"/>
          <w:trHeight w:val="527"/>
        </w:trPr>
        <w:tc>
          <w:tcPr>
            <w:tcW w:w="10485" w:type="dxa"/>
            <w:gridSpan w:val="5"/>
            <w:vMerge w:val="restart"/>
          </w:tcPr>
          <w:p w:rsidR="00B54C4B" w:rsidRPr="000B5EE9" w:rsidRDefault="00B54C4B" w:rsidP="00B54C4B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:rsidR="00B54C4B" w:rsidRPr="00DB625A" w:rsidRDefault="00B54C4B" w:rsidP="00B54C4B">
            <w:pPr>
              <w:jc w:val="center"/>
            </w:pPr>
            <w:r w:rsidRPr="00955343">
              <w:rPr>
                <w:b/>
              </w:rPr>
              <w:t>MOKYTOJŲ SAVIŠVIETA</w:t>
            </w:r>
          </w:p>
        </w:tc>
      </w:tr>
      <w:tr w:rsidR="00B54C4B" w:rsidRPr="00955343" w:rsidTr="00B94067">
        <w:trPr>
          <w:gridAfter w:val="1"/>
          <w:wAfter w:w="236" w:type="dxa"/>
          <w:trHeight w:val="276"/>
        </w:trPr>
        <w:tc>
          <w:tcPr>
            <w:tcW w:w="10485" w:type="dxa"/>
            <w:gridSpan w:val="5"/>
            <w:vMerge/>
          </w:tcPr>
          <w:p w:rsidR="00B54C4B" w:rsidRPr="00955343" w:rsidRDefault="00B54C4B" w:rsidP="00B54C4B">
            <w:pPr>
              <w:jc w:val="center"/>
              <w:rPr>
                <w:b/>
              </w:rPr>
            </w:pPr>
          </w:p>
        </w:tc>
      </w:tr>
      <w:tr w:rsidR="00B54C4B" w:rsidRPr="00955343" w:rsidTr="00B94067">
        <w:trPr>
          <w:gridAfter w:val="1"/>
          <w:wAfter w:w="236" w:type="dxa"/>
          <w:trHeight w:val="912"/>
        </w:trPr>
        <w:tc>
          <w:tcPr>
            <w:tcW w:w="534" w:type="dxa"/>
          </w:tcPr>
          <w:p w:rsidR="00B54C4B" w:rsidRPr="00955343" w:rsidRDefault="00B54C4B" w:rsidP="00B54C4B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B54C4B" w:rsidRDefault="00B54C4B" w:rsidP="00B54C4B">
            <w:r w:rsidRPr="00A80936">
              <w:t xml:space="preserve">Balandžio </w:t>
            </w:r>
          </w:p>
          <w:p w:rsidR="00B54C4B" w:rsidRPr="00B40A8E" w:rsidRDefault="00B54C4B" w:rsidP="00B54C4B">
            <w:r w:rsidRPr="00A80936">
              <w:t>7 d.</w:t>
            </w:r>
          </w:p>
        </w:tc>
        <w:tc>
          <w:tcPr>
            <w:tcW w:w="2119" w:type="dxa"/>
          </w:tcPr>
          <w:p w:rsidR="00B54C4B" w:rsidRPr="00B40A8E" w:rsidRDefault="00B54C4B" w:rsidP="00B54C4B">
            <w:pPr>
              <w:rPr>
                <w:shd w:val="clear" w:color="auto" w:fill="FFFFFF"/>
              </w:rPr>
            </w:pPr>
            <w:r w:rsidRPr="00A80936">
              <w:rPr>
                <w:shd w:val="clear" w:color="auto" w:fill="FFFFFF"/>
              </w:rPr>
              <w:t>Žuvinto biosferos rezervate</w:t>
            </w:r>
            <w:r>
              <w:rPr>
                <w:shd w:val="clear" w:color="auto" w:fill="FFFFFF"/>
              </w:rPr>
              <w:t>, Alytaus rajonas</w:t>
            </w:r>
          </w:p>
        </w:tc>
        <w:tc>
          <w:tcPr>
            <w:tcW w:w="3976" w:type="dxa"/>
          </w:tcPr>
          <w:p w:rsidR="00B54C4B" w:rsidRPr="00B40A8E" w:rsidRDefault="00B54C4B" w:rsidP="00B54C4B">
            <w:r>
              <w:t>K</w:t>
            </w:r>
            <w:r w:rsidRPr="00A80936">
              <w:t>valifikacijos tobulinimo seminar</w:t>
            </w:r>
            <w:r>
              <w:t>as</w:t>
            </w:r>
            <w:r w:rsidRPr="00A80936">
              <w:t xml:space="preserve"> „Sparnuočiai sugrįžta“</w:t>
            </w:r>
          </w:p>
        </w:tc>
        <w:tc>
          <w:tcPr>
            <w:tcW w:w="2439" w:type="dxa"/>
          </w:tcPr>
          <w:p w:rsidR="00B54C4B" w:rsidRPr="00B40A8E" w:rsidRDefault="00B54C4B" w:rsidP="00B54C4B">
            <w:r>
              <w:t>Rasa Babarskienė</w:t>
            </w:r>
          </w:p>
        </w:tc>
      </w:tr>
      <w:tr w:rsidR="00B54C4B" w:rsidRPr="00955343" w:rsidTr="00B94067">
        <w:trPr>
          <w:gridAfter w:val="1"/>
          <w:wAfter w:w="236" w:type="dxa"/>
          <w:trHeight w:val="912"/>
        </w:trPr>
        <w:tc>
          <w:tcPr>
            <w:tcW w:w="534" w:type="dxa"/>
          </w:tcPr>
          <w:p w:rsidR="00B54C4B" w:rsidRPr="00955343" w:rsidRDefault="00B54C4B" w:rsidP="00B54C4B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B54C4B" w:rsidRDefault="00B54C4B" w:rsidP="00B54C4B">
            <w:pPr>
              <w:ind w:right="-108"/>
            </w:pPr>
            <w:r>
              <w:t xml:space="preserve">Balandžio </w:t>
            </w:r>
          </w:p>
          <w:p w:rsidR="00B54C4B" w:rsidRDefault="00B54C4B" w:rsidP="00B54C4B">
            <w:pPr>
              <w:ind w:right="-108"/>
            </w:pPr>
            <w:r>
              <w:t>20 d.</w:t>
            </w:r>
          </w:p>
        </w:tc>
        <w:tc>
          <w:tcPr>
            <w:tcW w:w="2119" w:type="dxa"/>
          </w:tcPr>
          <w:p w:rsidR="00B54C4B" w:rsidRDefault="00B54C4B" w:rsidP="00B54C4B">
            <w:r w:rsidRPr="001F02B5">
              <w:t>Elektrėnų švietimo paslaugų centras</w:t>
            </w:r>
            <w:r>
              <w:t>, nuotolinis</w:t>
            </w:r>
          </w:p>
        </w:tc>
        <w:tc>
          <w:tcPr>
            <w:tcW w:w="3976" w:type="dxa"/>
          </w:tcPr>
          <w:p w:rsidR="00B54C4B" w:rsidRDefault="00B54C4B" w:rsidP="00B54C4B">
            <w:r>
              <w:t xml:space="preserve">Seminaras. </w:t>
            </w:r>
            <w:r w:rsidRPr="001F02B5">
              <w:t>Meninio ugdymo aktualijos Lietuvos meno (muzikos) mokyklose ir svetur</w:t>
            </w:r>
          </w:p>
        </w:tc>
        <w:tc>
          <w:tcPr>
            <w:tcW w:w="2439" w:type="dxa"/>
          </w:tcPr>
          <w:p w:rsidR="00B54C4B" w:rsidRDefault="00B54C4B" w:rsidP="00B54C4B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B54C4B" w:rsidRPr="00955343" w:rsidTr="00B94067">
        <w:trPr>
          <w:gridAfter w:val="1"/>
          <w:wAfter w:w="236" w:type="dxa"/>
          <w:trHeight w:val="841"/>
        </w:trPr>
        <w:tc>
          <w:tcPr>
            <w:tcW w:w="534" w:type="dxa"/>
          </w:tcPr>
          <w:p w:rsidR="00B54C4B" w:rsidRPr="00955343" w:rsidRDefault="00B54C4B" w:rsidP="00B54C4B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B54C4B" w:rsidRPr="00032928" w:rsidRDefault="00B54C4B" w:rsidP="00B54C4B">
            <w:pPr>
              <w:ind w:right="-108"/>
            </w:pPr>
            <w:r>
              <w:t>Data derinama</w:t>
            </w:r>
          </w:p>
        </w:tc>
        <w:tc>
          <w:tcPr>
            <w:tcW w:w="2119" w:type="dxa"/>
          </w:tcPr>
          <w:p w:rsidR="00B54C4B" w:rsidRDefault="00B54C4B" w:rsidP="00B54C4B">
            <w:r>
              <w:t>Mokymosi mokykla, VšĮ</w:t>
            </w:r>
          </w:p>
          <w:p w:rsidR="00B54C4B" w:rsidRDefault="00B54C4B" w:rsidP="00B54C4B">
            <w:r>
              <w:t>Ugdymo meistrai</w:t>
            </w:r>
          </w:p>
        </w:tc>
        <w:tc>
          <w:tcPr>
            <w:tcW w:w="3976" w:type="dxa"/>
          </w:tcPr>
          <w:p w:rsidR="00B54C4B" w:rsidRDefault="00B54C4B" w:rsidP="00B54C4B">
            <w:r>
              <w:t>N</w:t>
            </w:r>
            <w:r w:rsidRPr="00C350A7">
              <w:t>uotolin</w:t>
            </w:r>
            <w:r>
              <w:t>is</w:t>
            </w:r>
            <w:r w:rsidRPr="00C350A7">
              <w:t xml:space="preserve"> susirinkim</w:t>
            </w:r>
            <w:r>
              <w:t>as</w:t>
            </w:r>
            <w:r w:rsidRPr="00C350A7">
              <w:t xml:space="preserve"> dėl karo pabėgėlių vaikų integracijos.</w:t>
            </w:r>
          </w:p>
        </w:tc>
        <w:tc>
          <w:tcPr>
            <w:tcW w:w="2439" w:type="dxa"/>
          </w:tcPr>
          <w:p w:rsidR="00B54C4B" w:rsidRDefault="00B54C4B" w:rsidP="00B54C4B">
            <w:r w:rsidRPr="00C350A7">
              <w:t>Rasa Babarskienė</w:t>
            </w:r>
          </w:p>
        </w:tc>
      </w:tr>
      <w:tr w:rsidR="00B54C4B" w:rsidRPr="00955343" w:rsidTr="00B94067">
        <w:trPr>
          <w:gridAfter w:val="1"/>
          <w:wAfter w:w="236" w:type="dxa"/>
          <w:trHeight w:val="720"/>
        </w:trPr>
        <w:tc>
          <w:tcPr>
            <w:tcW w:w="534" w:type="dxa"/>
          </w:tcPr>
          <w:p w:rsidR="00B54C4B" w:rsidRPr="00955343" w:rsidRDefault="00B54C4B" w:rsidP="00B54C4B">
            <w:pPr>
              <w:numPr>
                <w:ilvl w:val="0"/>
                <w:numId w:val="17"/>
              </w:numPr>
            </w:pPr>
          </w:p>
        </w:tc>
        <w:tc>
          <w:tcPr>
            <w:tcW w:w="1417" w:type="dxa"/>
          </w:tcPr>
          <w:p w:rsidR="00B54C4B" w:rsidRDefault="00B54C4B" w:rsidP="00B54C4B">
            <w:r>
              <w:t>Antradieniai</w:t>
            </w:r>
          </w:p>
          <w:p w:rsidR="00B54C4B" w:rsidRPr="008C0160" w:rsidRDefault="00B54C4B" w:rsidP="00B54C4B">
            <w:r>
              <w:t>10.00-12.00</w:t>
            </w:r>
          </w:p>
        </w:tc>
        <w:tc>
          <w:tcPr>
            <w:tcW w:w="2119" w:type="dxa"/>
          </w:tcPr>
          <w:p w:rsidR="00B54C4B" w:rsidRPr="008C0160" w:rsidRDefault="00B54C4B" w:rsidP="00B54C4B">
            <w:r>
              <w:t>Alytaus r. meno ir sporto mokykla</w:t>
            </w:r>
          </w:p>
        </w:tc>
        <w:tc>
          <w:tcPr>
            <w:tcW w:w="3976" w:type="dxa"/>
          </w:tcPr>
          <w:p w:rsidR="00B54C4B" w:rsidRDefault="00B54C4B" w:rsidP="00B54C4B">
            <w:r>
              <w:t>Mokytojų ansamblio repeticijos</w:t>
            </w:r>
          </w:p>
        </w:tc>
        <w:tc>
          <w:tcPr>
            <w:tcW w:w="2439" w:type="dxa"/>
          </w:tcPr>
          <w:p w:rsidR="00B54C4B" w:rsidRDefault="00B54C4B" w:rsidP="00B54C4B">
            <w:r>
              <w:t>Visi dalyvaujantys mokytojai</w:t>
            </w:r>
          </w:p>
        </w:tc>
      </w:tr>
      <w:tr w:rsidR="00B54C4B" w:rsidRPr="00955343" w:rsidTr="00B94067">
        <w:trPr>
          <w:gridAfter w:val="1"/>
          <w:wAfter w:w="236" w:type="dxa"/>
          <w:trHeight w:val="513"/>
        </w:trPr>
        <w:tc>
          <w:tcPr>
            <w:tcW w:w="10485" w:type="dxa"/>
            <w:gridSpan w:val="5"/>
          </w:tcPr>
          <w:p w:rsidR="00B54C4B" w:rsidRDefault="00B54C4B" w:rsidP="00B54C4B">
            <w:pPr>
              <w:jc w:val="center"/>
              <w:rPr>
                <w:b/>
              </w:rPr>
            </w:pPr>
          </w:p>
          <w:p w:rsidR="00B54C4B" w:rsidRDefault="00B54C4B" w:rsidP="00B54C4B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:rsidR="00B54C4B" w:rsidRPr="00955343" w:rsidRDefault="00B54C4B" w:rsidP="00B54C4B">
            <w:pPr>
              <w:jc w:val="center"/>
              <w:rPr>
                <w:b/>
              </w:rPr>
            </w:pPr>
          </w:p>
        </w:tc>
      </w:tr>
      <w:tr w:rsidR="00B54C4B" w:rsidRPr="00955343" w:rsidTr="00B94067">
        <w:trPr>
          <w:gridAfter w:val="1"/>
          <w:wAfter w:w="236" w:type="dxa"/>
          <w:trHeight w:val="255"/>
        </w:trPr>
        <w:tc>
          <w:tcPr>
            <w:tcW w:w="534" w:type="dxa"/>
          </w:tcPr>
          <w:p w:rsidR="00B54C4B" w:rsidRPr="00955343" w:rsidRDefault="00B54C4B" w:rsidP="00B54C4B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  <w:shd w:val="clear" w:color="auto" w:fill="auto"/>
          </w:tcPr>
          <w:p w:rsidR="00B54C4B" w:rsidRPr="00955343" w:rsidRDefault="00B54C4B" w:rsidP="00B54C4B">
            <w:r>
              <w:t xml:space="preserve">Iki balandžio </w:t>
            </w:r>
            <w:r w:rsidRPr="00955343">
              <w:t xml:space="preserve"> </w:t>
            </w:r>
          </w:p>
          <w:p w:rsidR="00B54C4B" w:rsidRPr="00955343" w:rsidRDefault="00B54C4B" w:rsidP="00B54C4B">
            <w:r>
              <w:t>22</w:t>
            </w:r>
            <w:r w:rsidRPr="00955343">
              <w:t xml:space="preserve"> d.</w:t>
            </w:r>
          </w:p>
        </w:tc>
        <w:tc>
          <w:tcPr>
            <w:tcW w:w="2119" w:type="dxa"/>
            <w:shd w:val="clear" w:color="auto" w:fill="auto"/>
          </w:tcPr>
          <w:p w:rsidR="00B54C4B" w:rsidRPr="00955343" w:rsidRDefault="00B54C4B" w:rsidP="00B54C4B">
            <w:r w:rsidRPr="00955343">
              <w:t>Alytaus r. meno ir sporto mokykla, Daugų skyrius</w:t>
            </w:r>
          </w:p>
        </w:tc>
        <w:tc>
          <w:tcPr>
            <w:tcW w:w="3976" w:type="dxa"/>
            <w:shd w:val="clear" w:color="auto" w:fill="auto"/>
          </w:tcPr>
          <w:p w:rsidR="00B54C4B" w:rsidRPr="00955343" w:rsidRDefault="009176AC" w:rsidP="00B54C4B">
            <w:r>
              <w:t>Gegužės</w:t>
            </w:r>
            <w:r w:rsidR="00B54C4B" w:rsidRPr="00955343">
              <w:t xml:space="preserve"> mėnesio metodinės veiklos planų sudarymas ir pristatymas tvirtinimui</w:t>
            </w:r>
          </w:p>
        </w:tc>
        <w:tc>
          <w:tcPr>
            <w:tcW w:w="2439" w:type="dxa"/>
          </w:tcPr>
          <w:p w:rsidR="00B54C4B" w:rsidRPr="00955343" w:rsidRDefault="00B54C4B" w:rsidP="00B54C4B">
            <w:r w:rsidRPr="00955343">
              <w:t>Laimutė Aleksiupienė</w:t>
            </w:r>
          </w:p>
        </w:tc>
      </w:tr>
      <w:tr w:rsidR="00B54C4B" w:rsidRPr="00955343" w:rsidTr="00B94067">
        <w:trPr>
          <w:gridAfter w:val="1"/>
          <w:wAfter w:w="236" w:type="dxa"/>
          <w:trHeight w:val="255"/>
        </w:trPr>
        <w:tc>
          <w:tcPr>
            <w:tcW w:w="534" w:type="dxa"/>
          </w:tcPr>
          <w:p w:rsidR="00B54C4B" w:rsidRPr="00955343" w:rsidRDefault="00B54C4B" w:rsidP="00B54C4B">
            <w:pPr>
              <w:numPr>
                <w:ilvl w:val="0"/>
                <w:numId w:val="19"/>
              </w:numPr>
            </w:pPr>
          </w:p>
        </w:tc>
        <w:tc>
          <w:tcPr>
            <w:tcW w:w="1417" w:type="dxa"/>
          </w:tcPr>
          <w:p w:rsidR="00B54C4B" w:rsidRPr="00955343" w:rsidRDefault="00B54C4B" w:rsidP="00B54C4B">
            <w:r>
              <w:t>Balandžio mėnesio eigoje</w:t>
            </w:r>
          </w:p>
        </w:tc>
        <w:tc>
          <w:tcPr>
            <w:tcW w:w="2119" w:type="dxa"/>
          </w:tcPr>
          <w:p w:rsidR="00B54C4B" w:rsidRPr="00955343" w:rsidRDefault="00B54C4B" w:rsidP="00B54C4B">
            <w:r w:rsidRPr="00955343">
              <w:t>Alytaus r. meno ir sporto mokykla, Daugų skyrius</w:t>
            </w:r>
          </w:p>
        </w:tc>
        <w:tc>
          <w:tcPr>
            <w:tcW w:w="3976" w:type="dxa"/>
          </w:tcPr>
          <w:p w:rsidR="00B54C4B" w:rsidRPr="00955343" w:rsidRDefault="00B54C4B" w:rsidP="00B54C4B">
            <w:r w:rsidRPr="00955343">
              <w:t>Personalo veiklos priežiūros ir kontrolės komisi</w:t>
            </w:r>
            <w:r>
              <w:t>jos patikrinimo aktų ataskaita</w:t>
            </w:r>
          </w:p>
        </w:tc>
        <w:tc>
          <w:tcPr>
            <w:tcW w:w="2439" w:type="dxa"/>
          </w:tcPr>
          <w:p w:rsidR="00B54C4B" w:rsidRPr="00955343" w:rsidRDefault="00B54C4B" w:rsidP="00B54C4B">
            <w:r w:rsidRPr="00955343">
              <w:t>Joana Laugalienė</w:t>
            </w:r>
          </w:p>
        </w:tc>
      </w:tr>
      <w:tr w:rsidR="00B54C4B" w:rsidRPr="00955343" w:rsidTr="00B94067">
        <w:trPr>
          <w:gridAfter w:val="1"/>
          <w:wAfter w:w="236" w:type="dxa"/>
          <w:trHeight w:val="255"/>
        </w:trPr>
        <w:tc>
          <w:tcPr>
            <w:tcW w:w="10485" w:type="dxa"/>
            <w:gridSpan w:val="5"/>
          </w:tcPr>
          <w:p w:rsidR="00B54C4B" w:rsidRDefault="00B54C4B" w:rsidP="00B54C4B">
            <w:pPr>
              <w:jc w:val="center"/>
              <w:rPr>
                <w:b/>
              </w:rPr>
            </w:pPr>
          </w:p>
          <w:p w:rsidR="00B54C4B" w:rsidRDefault="00B54C4B" w:rsidP="00B54C4B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:rsidR="00B54C4B" w:rsidRPr="000B5EE9" w:rsidRDefault="00B54C4B" w:rsidP="00B54C4B">
            <w:pPr>
              <w:jc w:val="center"/>
              <w:rPr>
                <w:b/>
              </w:rPr>
            </w:pPr>
          </w:p>
        </w:tc>
      </w:tr>
      <w:tr w:rsidR="00B54C4B" w:rsidRPr="00955343" w:rsidTr="00B94067">
        <w:trPr>
          <w:gridAfter w:val="1"/>
          <w:wAfter w:w="236" w:type="dxa"/>
          <w:trHeight w:val="255"/>
        </w:trPr>
        <w:tc>
          <w:tcPr>
            <w:tcW w:w="534" w:type="dxa"/>
          </w:tcPr>
          <w:p w:rsidR="00B54C4B" w:rsidRPr="00211A07" w:rsidRDefault="00B54C4B" w:rsidP="00B54C4B">
            <w:r w:rsidRPr="00211A07">
              <w:t>1.</w:t>
            </w:r>
          </w:p>
        </w:tc>
        <w:tc>
          <w:tcPr>
            <w:tcW w:w="1417" w:type="dxa"/>
          </w:tcPr>
          <w:p w:rsidR="00B54C4B" w:rsidRDefault="00B54C4B" w:rsidP="00B54C4B">
            <w:r>
              <w:t xml:space="preserve">Nuolat </w:t>
            </w:r>
          </w:p>
          <w:p w:rsidR="00B54C4B" w:rsidRPr="00955343" w:rsidRDefault="00B54C4B" w:rsidP="00B54C4B"/>
        </w:tc>
        <w:tc>
          <w:tcPr>
            <w:tcW w:w="2119" w:type="dxa"/>
          </w:tcPr>
          <w:p w:rsidR="00B54C4B" w:rsidRPr="00955343" w:rsidRDefault="00B54C4B" w:rsidP="00B54C4B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3976" w:type="dxa"/>
          </w:tcPr>
          <w:p w:rsidR="00B54C4B" w:rsidRPr="00955343" w:rsidRDefault="00B54C4B" w:rsidP="00B54C4B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2439" w:type="dxa"/>
          </w:tcPr>
          <w:p w:rsidR="00B54C4B" w:rsidRDefault="00B54C4B" w:rsidP="00B54C4B">
            <w:r>
              <w:t>Direktorius,</w:t>
            </w:r>
          </w:p>
          <w:p w:rsidR="00B54C4B" w:rsidRPr="00955343" w:rsidRDefault="00B54C4B" w:rsidP="00B54C4B">
            <w:r>
              <w:t>Laimutė Aleksiupienė,</w:t>
            </w:r>
          </w:p>
          <w:p w:rsidR="00B54C4B" w:rsidRPr="00955343" w:rsidRDefault="00B54C4B" w:rsidP="00B54C4B">
            <w:r w:rsidRPr="00955343">
              <w:t>mokyklos mokytojai</w:t>
            </w:r>
          </w:p>
        </w:tc>
      </w:tr>
      <w:tr w:rsidR="00B54C4B" w:rsidRPr="00955343" w:rsidTr="00B94067">
        <w:trPr>
          <w:gridAfter w:val="1"/>
          <w:wAfter w:w="236" w:type="dxa"/>
          <w:trHeight w:val="255"/>
        </w:trPr>
        <w:tc>
          <w:tcPr>
            <w:tcW w:w="534" w:type="dxa"/>
          </w:tcPr>
          <w:p w:rsidR="00B54C4B" w:rsidRPr="00955343" w:rsidRDefault="00B54C4B" w:rsidP="00B54C4B">
            <w:r w:rsidRPr="00955343">
              <w:t>2.</w:t>
            </w:r>
          </w:p>
        </w:tc>
        <w:tc>
          <w:tcPr>
            <w:tcW w:w="1417" w:type="dxa"/>
          </w:tcPr>
          <w:p w:rsidR="00B54C4B" w:rsidRPr="00955343" w:rsidRDefault="00B54C4B" w:rsidP="00B54C4B">
            <w:r>
              <w:t>Nuolat</w:t>
            </w:r>
            <w:r w:rsidRPr="00955343">
              <w:t xml:space="preserve"> </w:t>
            </w:r>
          </w:p>
        </w:tc>
        <w:tc>
          <w:tcPr>
            <w:tcW w:w="2119" w:type="dxa"/>
          </w:tcPr>
          <w:p w:rsidR="00B54C4B" w:rsidRPr="00955343" w:rsidRDefault="00B54C4B" w:rsidP="00B54C4B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B54C4B" w:rsidRPr="00955343" w:rsidRDefault="00B54C4B" w:rsidP="00B54C4B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2439" w:type="dxa"/>
          </w:tcPr>
          <w:p w:rsidR="00B54C4B" w:rsidRDefault="00B54C4B" w:rsidP="00B54C4B">
            <w:r>
              <w:t>Direktorius,</w:t>
            </w:r>
          </w:p>
          <w:p w:rsidR="00B54C4B" w:rsidRPr="00955343" w:rsidRDefault="00B54C4B" w:rsidP="00B54C4B">
            <w:r>
              <w:t>Laima Zalanskienė,</w:t>
            </w:r>
          </w:p>
          <w:p w:rsidR="00B54C4B" w:rsidRPr="00955343" w:rsidRDefault="00B54C4B" w:rsidP="00B54C4B">
            <w:r w:rsidRPr="00955343">
              <w:t>mokyklos mokytojai</w:t>
            </w:r>
          </w:p>
        </w:tc>
      </w:tr>
      <w:tr w:rsidR="00B54C4B" w:rsidRPr="00955343" w:rsidTr="00B94067">
        <w:trPr>
          <w:gridAfter w:val="1"/>
          <w:wAfter w:w="236" w:type="dxa"/>
          <w:trHeight w:val="255"/>
        </w:trPr>
        <w:tc>
          <w:tcPr>
            <w:tcW w:w="534" w:type="dxa"/>
          </w:tcPr>
          <w:p w:rsidR="00B54C4B" w:rsidRPr="00955343" w:rsidRDefault="00B54C4B" w:rsidP="00B54C4B">
            <w:r w:rsidRPr="00955343">
              <w:t>3.</w:t>
            </w:r>
          </w:p>
        </w:tc>
        <w:tc>
          <w:tcPr>
            <w:tcW w:w="1417" w:type="dxa"/>
          </w:tcPr>
          <w:p w:rsidR="00B54C4B" w:rsidRDefault="00B54C4B" w:rsidP="00B54C4B">
            <w:r w:rsidRPr="00955343">
              <w:t>Nuolat</w:t>
            </w:r>
          </w:p>
          <w:p w:rsidR="00B54C4B" w:rsidRPr="00955343" w:rsidRDefault="00B54C4B" w:rsidP="00B54C4B"/>
          <w:p w:rsidR="00B54C4B" w:rsidRPr="00955343" w:rsidRDefault="00B54C4B" w:rsidP="00B54C4B"/>
        </w:tc>
        <w:tc>
          <w:tcPr>
            <w:tcW w:w="2119" w:type="dxa"/>
          </w:tcPr>
          <w:p w:rsidR="00B54C4B" w:rsidRPr="00955343" w:rsidRDefault="00B54C4B" w:rsidP="00B54C4B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B54C4B" w:rsidRPr="00955343" w:rsidRDefault="00B54C4B" w:rsidP="00B54C4B">
            <w:r w:rsidRPr="00955343">
              <w:t>Užtikrinti ugdymo proceso veiksmingumą, koordinuojant metodinę veiklą ir skatinant nuolatinį mokytojų profesinį tobulėjimą</w:t>
            </w:r>
          </w:p>
        </w:tc>
        <w:tc>
          <w:tcPr>
            <w:tcW w:w="2439" w:type="dxa"/>
          </w:tcPr>
          <w:p w:rsidR="00B54C4B" w:rsidRDefault="00B54C4B" w:rsidP="00B54C4B">
            <w:r>
              <w:t>Direktorius,</w:t>
            </w:r>
          </w:p>
          <w:p w:rsidR="00B54C4B" w:rsidRPr="00955343" w:rsidRDefault="00B54C4B" w:rsidP="00B54C4B">
            <w:r>
              <w:t>Laimutė Aleksiupienė,</w:t>
            </w:r>
          </w:p>
          <w:p w:rsidR="00B54C4B" w:rsidRPr="00955343" w:rsidRDefault="00B54C4B" w:rsidP="00B54C4B">
            <w:r w:rsidRPr="00955343">
              <w:t xml:space="preserve">mokyklos mokytojai </w:t>
            </w:r>
          </w:p>
        </w:tc>
      </w:tr>
      <w:tr w:rsidR="00B54C4B" w:rsidRPr="00955343" w:rsidTr="00B94067">
        <w:trPr>
          <w:gridAfter w:val="1"/>
          <w:wAfter w:w="236" w:type="dxa"/>
          <w:trHeight w:val="255"/>
        </w:trPr>
        <w:tc>
          <w:tcPr>
            <w:tcW w:w="534" w:type="dxa"/>
          </w:tcPr>
          <w:p w:rsidR="00B54C4B" w:rsidRPr="00955343" w:rsidRDefault="00B54C4B" w:rsidP="00B54C4B">
            <w:r>
              <w:t>4.</w:t>
            </w:r>
          </w:p>
        </w:tc>
        <w:tc>
          <w:tcPr>
            <w:tcW w:w="1417" w:type="dxa"/>
          </w:tcPr>
          <w:p w:rsidR="00B54C4B" w:rsidRDefault="00B54C4B" w:rsidP="00B54C4B">
            <w:r w:rsidRPr="00955343">
              <w:t>Nuolat</w:t>
            </w:r>
          </w:p>
          <w:p w:rsidR="00B54C4B" w:rsidRPr="00955343" w:rsidRDefault="00B54C4B" w:rsidP="00B54C4B"/>
          <w:p w:rsidR="00B54C4B" w:rsidRPr="00955343" w:rsidRDefault="00B54C4B" w:rsidP="00B54C4B"/>
        </w:tc>
        <w:tc>
          <w:tcPr>
            <w:tcW w:w="2119" w:type="dxa"/>
          </w:tcPr>
          <w:p w:rsidR="00B54C4B" w:rsidRPr="00955343" w:rsidRDefault="00B54C4B" w:rsidP="00B54C4B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B54C4B" w:rsidRPr="00AA50EF" w:rsidRDefault="00B54C4B" w:rsidP="00B54C4B">
            <w:r w:rsidRPr="001B4DF5">
              <w:t>Kolegialaus grįžtamojo ryšio panaudojimas individualios pažangos stebėjimui ir vertinimui</w:t>
            </w:r>
            <w:r>
              <w:t>.</w:t>
            </w:r>
          </w:p>
        </w:tc>
        <w:tc>
          <w:tcPr>
            <w:tcW w:w="2439" w:type="dxa"/>
          </w:tcPr>
          <w:p w:rsidR="00B54C4B" w:rsidRPr="00955343" w:rsidRDefault="00B54C4B" w:rsidP="00B54C4B">
            <w:r>
              <w:t>Direktorius,</w:t>
            </w:r>
          </w:p>
          <w:p w:rsidR="00B54C4B" w:rsidRPr="00955343" w:rsidRDefault="00B54C4B" w:rsidP="00B54C4B">
            <w:r w:rsidRPr="00955343">
              <w:t>mokyklos mokytojai</w:t>
            </w:r>
          </w:p>
        </w:tc>
      </w:tr>
      <w:tr w:rsidR="00B54C4B" w:rsidRPr="00955343" w:rsidTr="00B94067">
        <w:trPr>
          <w:gridAfter w:val="1"/>
          <w:wAfter w:w="236" w:type="dxa"/>
          <w:trHeight w:val="255"/>
        </w:trPr>
        <w:tc>
          <w:tcPr>
            <w:tcW w:w="534" w:type="dxa"/>
          </w:tcPr>
          <w:p w:rsidR="00B54C4B" w:rsidRDefault="00B54C4B" w:rsidP="00B54C4B">
            <w:r>
              <w:t>5.</w:t>
            </w:r>
          </w:p>
        </w:tc>
        <w:tc>
          <w:tcPr>
            <w:tcW w:w="1417" w:type="dxa"/>
          </w:tcPr>
          <w:p w:rsidR="00B54C4B" w:rsidRDefault="00B54C4B" w:rsidP="00B54C4B">
            <w:r w:rsidRPr="00955343">
              <w:t>Nuolat</w:t>
            </w:r>
          </w:p>
          <w:p w:rsidR="00B54C4B" w:rsidRPr="00955343" w:rsidRDefault="00B54C4B" w:rsidP="00B54C4B"/>
          <w:p w:rsidR="00B54C4B" w:rsidRPr="00955343" w:rsidRDefault="00B54C4B" w:rsidP="00B54C4B"/>
        </w:tc>
        <w:tc>
          <w:tcPr>
            <w:tcW w:w="2119" w:type="dxa"/>
          </w:tcPr>
          <w:p w:rsidR="00B54C4B" w:rsidRPr="00955343" w:rsidRDefault="00B54C4B" w:rsidP="00B54C4B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B54C4B" w:rsidRPr="001B4DF5" w:rsidRDefault="00B54C4B" w:rsidP="00B54C4B">
            <w:r w:rsidRPr="001D6227">
              <w:t>Mokyklos tradicijų puoselėjimas ir naujų kūrimas</w:t>
            </w:r>
            <w:r>
              <w:t>.</w:t>
            </w:r>
          </w:p>
        </w:tc>
        <w:tc>
          <w:tcPr>
            <w:tcW w:w="2439" w:type="dxa"/>
          </w:tcPr>
          <w:p w:rsidR="00B54C4B" w:rsidRPr="00955343" w:rsidRDefault="00B54C4B" w:rsidP="00B54C4B">
            <w:r>
              <w:t>Direktorius,</w:t>
            </w:r>
          </w:p>
          <w:p w:rsidR="00B54C4B" w:rsidRPr="00955343" w:rsidRDefault="00B54C4B" w:rsidP="00B54C4B">
            <w:r w:rsidRPr="00955343">
              <w:t>mokyklos mokytojai</w:t>
            </w:r>
          </w:p>
        </w:tc>
      </w:tr>
      <w:tr w:rsidR="00B54C4B" w:rsidRPr="00955343" w:rsidTr="00B94067">
        <w:trPr>
          <w:gridAfter w:val="1"/>
          <w:wAfter w:w="236" w:type="dxa"/>
          <w:trHeight w:val="255"/>
        </w:trPr>
        <w:tc>
          <w:tcPr>
            <w:tcW w:w="534" w:type="dxa"/>
          </w:tcPr>
          <w:p w:rsidR="00B54C4B" w:rsidRDefault="00B54C4B" w:rsidP="00B54C4B">
            <w:r>
              <w:t>6.</w:t>
            </w:r>
          </w:p>
        </w:tc>
        <w:tc>
          <w:tcPr>
            <w:tcW w:w="1417" w:type="dxa"/>
          </w:tcPr>
          <w:p w:rsidR="00B54C4B" w:rsidRDefault="00B54C4B" w:rsidP="00B54C4B">
            <w:r w:rsidRPr="00955343">
              <w:t>Nuolat</w:t>
            </w:r>
          </w:p>
          <w:p w:rsidR="00B54C4B" w:rsidRPr="00955343" w:rsidRDefault="00B54C4B" w:rsidP="00B54C4B"/>
          <w:p w:rsidR="00B54C4B" w:rsidRPr="00955343" w:rsidRDefault="00B54C4B" w:rsidP="00B54C4B"/>
        </w:tc>
        <w:tc>
          <w:tcPr>
            <w:tcW w:w="2119" w:type="dxa"/>
          </w:tcPr>
          <w:p w:rsidR="00B54C4B" w:rsidRPr="00955343" w:rsidRDefault="00B54C4B" w:rsidP="00B54C4B">
            <w:r w:rsidRPr="00955343">
              <w:t>Alytaus r. meno ir sporto mokykla (visuose skyriuose)</w:t>
            </w:r>
          </w:p>
        </w:tc>
        <w:tc>
          <w:tcPr>
            <w:tcW w:w="3976" w:type="dxa"/>
          </w:tcPr>
          <w:p w:rsidR="00B54C4B" w:rsidRPr="001D6227" w:rsidRDefault="00B54C4B" w:rsidP="00B54C4B">
            <w:r w:rsidRPr="001D6227">
              <w:t>Informacijos apie mokyklos veiklą ir pasiekimus sklaida</w:t>
            </w:r>
            <w:r>
              <w:t>.</w:t>
            </w:r>
          </w:p>
        </w:tc>
        <w:tc>
          <w:tcPr>
            <w:tcW w:w="2439" w:type="dxa"/>
          </w:tcPr>
          <w:p w:rsidR="00B54C4B" w:rsidRDefault="00B54C4B" w:rsidP="00B54C4B">
            <w:r>
              <w:t>Direktorius,</w:t>
            </w:r>
          </w:p>
          <w:p w:rsidR="00B54C4B" w:rsidRPr="00955343" w:rsidRDefault="00B54C4B" w:rsidP="00B54C4B">
            <w:r>
              <w:t>mokyklos mokytojai</w:t>
            </w:r>
          </w:p>
        </w:tc>
      </w:tr>
    </w:tbl>
    <w:p w:rsidR="003F4C2E" w:rsidRDefault="003F4C2E" w:rsidP="005A58C7"/>
    <w:p w:rsidR="000B5EE9" w:rsidRDefault="000B5EE9" w:rsidP="005A58C7">
      <w:r>
        <w:t>Sudarė mokytoja metodininkė                                                       Laimutė Aleksiupienė</w:t>
      </w:r>
    </w:p>
    <w:p w:rsidR="000B5EE9" w:rsidRDefault="000B5EE9" w:rsidP="005A58C7"/>
    <w:p w:rsidR="0057225E" w:rsidRPr="00955343" w:rsidRDefault="000B5EE9" w:rsidP="005A58C7">
      <w:r>
        <w:t xml:space="preserve">          </w:t>
      </w:r>
    </w:p>
    <w:p w:rsidR="0057225E" w:rsidRPr="00955343" w:rsidRDefault="0057225E" w:rsidP="005A58C7">
      <w:r w:rsidRPr="00955343">
        <w:t>PRITARTA</w:t>
      </w:r>
    </w:p>
    <w:p w:rsidR="0057225E" w:rsidRPr="00955343" w:rsidRDefault="0057225E" w:rsidP="005A58C7">
      <w:r w:rsidRPr="00955343">
        <w:t>Alytaus r. meno ir sporto mokyklos</w:t>
      </w:r>
      <w:r w:rsidR="003F4C2E" w:rsidRPr="00955343">
        <w:t xml:space="preserve"> mokytojų </w:t>
      </w:r>
      <w:r w:rsidRPr="00955343">
        <w:t xml:space="preserve"> posėdžio</w:t>
      </w:r>
    </w:p>
    <w:p w:rsidR="0057225E" w:rsidRPr="00955343" w:rsidRDefault="004937BF" w:rsidP="005A58C7">
      <w:r>
        <w:t>2022</w:t>
      </w:r>
      <w:r w:rsidR="0026375C">
        <w:t xml:space="preserve"> m. ...................</w:t>
      </w:r>
      <w:r w:rsidR="00BD42B0">
        <w:t xml:space="preserve"> </w:t>
      </w:r>
      <w:r w:rsidR="00F64834" w:rsidRPr="00955343">
        <w:t xml:space="preserve">d. </w:t>
      </w:r>
      <w:r w:rsidR="0057225E" w:rsidRPr="00955343">
        <w:t xml:space="preserve"> protokolu </w:t>
      </w:r>
      <w:r w:rsidR="000433A7" w:rsidRPr="00955343">
        <w:t xml:space="preserve">Nr. MMT - </w:t>
      </w:r>
    </w:p>
    <w:sectPr w:rsidR="0057225E" w:rsidRPr="00955343" w:rsidSect="00B92AFB">
      <w:pgSz w:w="11906" w:h="16838"/>
      <w:pgMar w:top="709" w:right="849" w:bottom="993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11"/>
  </w:num>
  <w:num w:numId="5">
    <w:abstractNumId w:val="23"/>
  </w:num>
  <w:num w:numId="6">
    <w:abstractNumId w:val="17"/>
  </w:num>
  <w:num w:numId="7">
    <w:abstractNumId w:val="9"/>
  </w:num>
  <w:num w:numId="8">
    <w:abstractNumId w:val="0"/>
  </w:num>
  <w:num w:numId="9">
    <w:abstractNumId w:val="18"/>
  </w:num>
  <w:num w:numId="10">
    <w:abstractNumId w:val="7"/>
  </w:num>
  <w:num w:numId="11">
    <w:abstractNumId w:val="6"/>
  </w:num>
  <w:num w:numId="12">
    <w:abstractNumId w:val="16"/>
  </w:num>
  <w:num w:numId="13">
    <w:abstractNumId w:val="24"/>
  </w:num>
  <w:num w:numId="14">
    <w:abstractNumId w:val="14"/>
  </w:num>
  <w:num w:numId="15">
    <w:abstractNumId w:val="8"/>
  </w:num>
  <w:num w:numId="16">
    <w:abstractNumId w:val="4"/>
  </w:num>
  <w:num w:numId="17">
    <w:abstractNumId w:val="10"/>
  </w:num>
  <w:num w:numId="18">
    <w:abstractNumId w:val="1"/>
  </w:num>
  <w:num w:numId="19">
    <w:abstractNumId w:val="2"/>
  </w:num>
  <w:num w:numId="20">
    <w:abstractNumId w:val="5"/>
  </w:num>
  <w:num w:numId="21">
    <w:abstractNumId w:val="19"/>
  </w:num>
  <w:num w:numId="22">
    <w:abstractNumId w:val="13"/>
  </w:num>
  <w:num w:numId="23">
    <w:abstractNumId w:val="15"/>
  </w:num>
  <w:num w:numId="24">
    <w:abstractNumId w:val="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1330"/>
    <w:rsid w:val="00001ED2"/>
    <w:rsid w:val="0000268F"/>
    <w:rsid w:val="0000309C"/>
    <w:rsid w:val="000062AF"/>
    <w:rsid w:val="000076A3"/>
    <w:rsid w:val="00014E7C"/>
    <w:rsid w:val="000161E0"/>
    <w:rsid w:val="000169FF"/>
    <w:rsid w:val="00016C22"/>
    <w:rsid w:val="000173EA"/>
    <w:rsid w:val="00024413"/>
    <w:rsid w:val="00031A2A"/>
    <w:rsid w:val="00031DF9"/>
    <w:rsid w:val="0003388B"/>
    <w:rsid w:val="00037510"/>
    <w:rsid w:val="00041420"/>
    <w:rsid w:val="000433A7"/>
    <w:rsid w:val="00046EF0"/>
    <w:rsid w:val="000471C6"/>
    <w:rsid w:val="00055219"/>
    <w:rsid w:val="00056A90"/>
    <w:rsid w:val="00057923"/>
    <w:rsid w:val="00061637"/>
    <w:rsid w:val="000662EE"/>
    <w:rsid w:val="00066442"/>
    <w:rsid w:val="00067A4E"/>
    <w:rsid w:val="00067D1D"/>
    <w:rsid w:val="00070D5A"/>
    <w:rsid w:val="00072382"/>
    <w:rsid w:val="00077D28"/>
    <w:rsid w:val="00083EE6"/>
    <w:rsid w:val="000926EA"/>
    <w:rsid w:val="000928A0"/>
    <w:rsid w:val="000939A7"/>
    <w:rsid w:val="0009670D"/>
    <w:rsid w:val="000A01EB"/>
    <w:rsid w:val="000A045F"/>
    <w:rsid w:val="000A2641"/>
    <w:rsid w:val="000A329F"/>
    <w:rsid w:val="000A5E25"/>
    <w:rsid w:val="000B0334"/>
    <w:rsid w:val="000B1078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7B37"/>
    <w:rsid w:val="00102569"/>
    <w:rsid w:val="00102D42"/>
    <w:rsid w:val="001034DA"/>
    <w:rsid w:val="001070C7"/>
    <w:rsid w:val="0011039A"/>
    <w:rsid w:val="0011191A"/>
    <w:rsid w:val="00111C1D"/>
    <w:rsid w:val="001127C9"/>
    <w:rsid w:val="00112E4C"/>
    <w:rsid w:val="00114AAD"/>
    <w:rsid w:val="00115424"/>
    <w:rsid w:val="001159BB"/>
    <w:rsid w:val="00116ABE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40FE4"/>
    <w:rsid w:val="00141339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6559"/>
    <w:rsid w:val="00156D01"/>
    <w:rsid w:val="00160231"/>
    <w:rsid w:val="0016132F"/>
    <w:rsid w:val="00162496"/>
    <w:rsid w:val="00164786"/>
    <w:rsid w:val="00165C97"/>
    <w:rsid w:val="0017025B"/>
    <w:rsid w:val="00172453"/>
    <w:rsid w:val="00175805"/>
    <w:rsid w:val="001801FD"/>
    <w:rsid w:val="00180623"/>
    <w:rsid w:val="00182169"/>
    <w:rsid w:val="0018308C"/>
    <w:rsid w:val="00183D79"/>
    <w:rsid w:val="00184551"/>
    <w:rsid w:val="00185A58"/>
    <w:rsid w:val="001863C7"/>
    <w:rsid w:val="001870B2"/>
    <w:rsid w:val="0019674A"/>
    <w:rsid w:val="001975FF"/>
    <w:rsid w:val="001A034E"/>
    <w:rsid w:val="001A04CC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C042F"/>
    <w:rsid w:val="001C65C3"/>
    <w:rsid w:val="001C6B90"/>
    <w:rsid w:val="001C7283"/>
    <w:rsid w:val="001D3EB7"/>
    <w:rsid w:val="001D54CC"/>
    <w:rsid w:val="001D6132"/>
    <w:rsid w:val="001D7D52"/>
    <w:rsid w:val="001E1119"/>
    <w:rsid w:val="001E17DF"/>
    <w:rsid w:val="001E1B42"/>
    <w:rsid w:val="001E1E66"/>
    <w:rsid w:val="001E3457"/>
    <w:rsid w:val="001E6F9E"/>
    <w:rsid w:val="001E7BB6"/>
    <w:rsid w:val="001F02B5"/>
    <w:rsid w:val="001F404F"/>
    <w:rsid w:val="001F45EF"/>
    <w:rsid w:val="001F4D53"/>
    <w:rsid w:val="001F53EB"/>
    <w:rsid w:val="001F6D4A"/>
    <w:rsid w:val="001F7289"/>
    <w:rsid w:val="001F7B85"/>
    <w:rsid w:val="001F7B96"/>
    <w:rsid w:val="00201CCF"/>
    <w:rsid w:val="002050EF"/>
    <w:rsid w:val="002052AD"/>
    <w:rsid w:val="00205A35"/>
    <w:rsid w:val="00205EA0"/>
    <w:rsid w:val="00206326"/>
    <w:rsid w:val="00207BC8"/>
    <w:rsid w:val="00211401"/>
    <w:rsid w:val="00211A07"/>
    <w:rsid w:val="002123CD"/>
    <w:rsid w:val="002126E1"/>
    <w:rsid w:val="002156B6"/>
    <w:rsid w:val="002162BE"/>
    <w:rsid w:val="00216830"/>
    <w:rsid w:val="002201DE"/>
    <w:rsid w:val="002217ED"/>
    <w:rsid w:val="00221BF8"/>
    <w:rsid w:val="002231C2"/>
    <w:rsid w:val="00224147"/>
    <w:rsid w:val="002252FD"/>
    <w:rsid w:val="002334EA"/>
    <w:rsid w:val="00234467"/>
    <w:rsid w:val="00234536"/>
    <w:rsid w:val="002347F5"/>
    <w:rsid w:val="002365A6"/>
    <w:rsid w:val="0024544F"/>
    <w:rsid w:val="00245755"/>
    <w:rsid w:val="00246E5D"/>
    <w:rsid w:val="00251085"/>
    <w:rsid w:val="0025225A"/>
    <w:rsid w:val="00252B44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761E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4294"/>
    <w:rsid w:val="0029654E"/>
    <w:rsid w:val="00296D50"/>
    <w:rsid w:val="00297647"/>
    <w:rsid w:val="002A0E85"/>
    <w:rsid w:val="002A1A38"/>
    <w:rsid w:val="002A40B1"/>
    <w:rsid w:val="002A4190"/>
    <w:rsid w:val="002A5534"/>
    <w:rsid w:val="002A604A"/>
    <w:rsid w:val="002B1A1E"/>
    <w:rsid w:val="002B1D9A"/>
    <w:rsid w:val="002B22FB"/>
    <w:rsid w:val="002B2AC1"/>
    <w:rsid w:val="002B55AF"/>
    <w:rsid w:val="002C0012"/>
    <w:rsid w:val="002C0344"/>
    <w:rsid w:val="002C2C6F"/>
    <w:rsid w:val="002C4852"/>
    <w:rsid w:val="002C4D4E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5A9"/>
    <w:rsid w:val="002F722B"/>
    <w:rsid w:val="00300E0D"/>
    <w:rsid w:val="00302E9C"/>
    <w:rsid w:val="00306446"/>
    <w:rsid w:val="00306CF6"/>
    <w:rsid w:val="00306F1E"/>
    <w:rsid w:val="00316A4A"/>
    <w:rsid w:val="00327011"/>
    <w:rsid w:val="0032756D"/>
    <w:rsid w:val="00327EB5"/>
    <w:rsid w:val="00330BAF"/>
    <w:rsid w:val="00335158"/>
    <w:rsid w:val="00335346"/>
    <w:rsid w:val="00335FD0"/>
    <w:rsid w:val="00336600"/>
    <w:rsid w:val="0033750E"/>
    <w:rsid w:val="0034162C"/>
    <w:rsid w:val="003450A4"/>
    <w:rsid w:val="00351105"/>
    <w:rsid w:val="00351F03"/>
    <w:rsid w:val="003531AF"/>
    <w:rsid w:val="00354CC8"/>
    <w:rsid w:val="00356561"/>
    <w:rsid w:val="00356DF1"/>
    <w:rsid w:val="00356F9D"/>
    <w:rsid w:val="003574A7"/>
    <w:rsid w:val="0036051F"/>
    <w:rsid w:val="00360F83"/>
    <w:rsid w:val="00362AB5"/>
    <w:rsid w:val="00366610"/>
    <w:rsid w:val="00372C95"/>
    <w:rsid w:val="00375A55"/>
    <w:rsid w:val="00376285"/>
    <w:rsid w:val="00376729"/>
    <w:rsid w:val="003819D7"/>
    <w:rsid w:val="00385738"/>
    <w:rsid w:val="00385DE7"/>
    <w:rsid w:val="00385FEF"/>
    <w:rsid w:val="00391496"/>
    <w:rsid w:val="00391931"/>
    <w:rsid w:val="0039275E"/>
    <w:rsid w:val="00392A7F"/>
    <w:rsid w:val="00392B4D"/>
    <w:rsid w:val="003A1113"/>
    <w:rsid w:val="003A44E2"/>
    <w:rsid w:val="003A59A7"/>
    <w:rsid w:val="003A5E00"/>
    <w:rsid w:val="003B0572"/>
    <w:rsid w:val="003B0E95"/>
    <w:rsid w:val="003B2357"/>
    <w:rsid w:val="003B31ED"/>
    <w:rsid w:val="003B39D4"/>
    <w:rsid w:val="003B568C"/>
    <w:rsid w:val="003B6D9C"/>
    <w:rsid w:val="003B6F55"/>
    <w:rsid w:val="003C35C0"/>
    <w:rsid w:val="003C73DB"/>
    <w:rsid w:val="003C7DFB"/>
    <w:rsid w:val="003D43C1"/>
    <w:rsid w:val="003D6BA1"/>
    <w:rsid w:val="003D7966"/>
    <w:rsid w:val="003E1225"/>
    <w:rsid w:val="003E3EAE"/>
    <w:rsid w:val="003F1381"/>
    <w:rsid w:val="003F4002"/>
    <w:rsid w:val="003F4C2E"/>
    <w:rsid w:val="003F4F16"/>
    <w:rsid w:val="003F5D3B"/>
    <w:rsid w:val="003F6B3C"/>
    <w:rsid w:val="004004A8"/>
    <w:rsid w:val="00402207"/>
    <w:rsid w:val="004049B2"/>
    <w:rsid w:val="00406537"/>
    <w:rsid w:val="00411D42"/>
    <w:rsid w:val="00415104"/>
    <w:rsid w:val="00417C6C"/>
    <w:rsid w:val="00421E58"/>
    <w:rsid w:val="00423BCA"/>
    <w:rsid w:val="00423D4C"/>
    <w:rsid w:val="004256BE"/>
    <w:rsid w:val="0042763F"/>
    <w:rsid w:val="00432C40"/>
    <w:rsid w:val="004332C7"/>
    <w:rsid w:val="00435690"/>
    <w:rsid w:val="00436AB8"/>
    <w:rsid w:val="00442178"/>
    <w:rsid w:val="00447E63"/>
    <w:rsid w:val="004522DA"/>
    <w:rsid w:val="00452E68"/>
    <w:rsid w:val="00460D99"/>
    <w:rsid w:val="00462373"/>
    <w:rsid w:val="00462DFB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82E2E"/>
    <w:rsid w:val="004838DA"/>
    <w:rsid w:val="004839CD"/>
    <w:rsid w:val="00490067"/>
    <w:rsid w:val="004916A6"/>
    <w:rsid w:val="00491F46"/>
    <w:rsid w:val="004937BF"/>
    <w:rsid w:val="00495746"/>
    <w:rsid w:val="004972A4"/>
    <w:rsid w:val="004972D7"/>
    <w:rsid w:val="004A178C"/>
    <w:rsid w:val="004A2658"/>
    <w:rsid w:val="004A2BD2"/>
    <w:rsid w:val="004A473E"/>
    <w:rsid w:val="004A568B"/>
    <w:rsid w:val="004A579E"/>
    <w:rsid w:val="004A6EF0"/>
    <w:rsid w:val="004A71AC"/>
    <w:rsid w:val="004B07FE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D2E11"/>
    <w:rsid w:val="004D3932"/>
    <w:rsid w:val="004D433D"/>
    <w:rsid w:val="004E35CB"/>
    <w:rsid w:val="004E4F90"/>
    <w:rsid w:val="004F062B"/>
    <w:rsid w:val="004F1906"/>
    <w:rsid w:val="004F2A88"/>
    <w:rsid w:val="00503161"/>
    <w:rsid w:val="005037F6"/>
    <w:rsid w:val="00505303"/>
    <w:rsid w:val="00505805"/>
    <w:rsid w:val="00507816"/>
    <w:rsid w:val="005121D9"/>
    <w:rsid w:val="00513F7D"/>
    <w:rsid w:val="0051497E"/>
    <w:rsid w:val="005150BF"/>
    <w:rsid w:val="00516B02"/>
    <w:rsid w:val="00517174"/>
    <w:rsid w:val="00521687"/>
    <w:rsid w:val="00522706"/>
    <w:rsid w:val="005234C4"/>
    <w:rsid w:val="00526825"/>
    <w:rsid w:val="005310EF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63220"/>
    <w:rsid w:val="00564185"/>
    <w:rsid w:val="00564509"/>
    <w:rsid w:val="00564596"/>
    <w:rsid w:val="00564D68"/>
    <w:rsid w:val="00564DB9"/>
    <w:rsid w:val="0057225E"/>
    <w:rsid w:val="00572511"/>
    <w:rsid w:val="005729B1"/>
    <w:rsid w:val="00575485"/>
    <w:rsid w:val="00577231"/>
    <w:rsid w:val="005804B3"/>
    <w:rsid w:val="00581990"/>
    <w:rsid w:val="00581E2D"/>
    <w:rsid w:val="00584F05"/>
    <w:rsid w:val="00585028"/>
    <w:rsid w:val="00587BD5"/>
    <w:rsid w:val="00593E3B"/>
    <w:rsid w:val="00593F85"/>
    <w:rsid w:val="00597ECD"/>
    <w:rsid w:val="005A1005"/>
    <w:rsid w:val="005A58C7"/>
    <w:rsid w:val="005B1222"/>
    <w:rsid w:val="005B4456"/>
    <w:rsid w:val="005B4726"/>
    <w:rsid w:val="005B5914"/>
    <w:rsid w:val="005B6B2B"/>
    <w:rsid w:val="005B6FA2"/>
    <w:rsid w:val="005B7C63"/>
    <w:rsid w:val="005C0F6E"/>
    <w:rsid w:val="005C1ECC"/>
    <w:rsid w:val="005C7AD9"/>
    <w:rsid w:val="005D1AD4"/>
    <w:rsid w:val="005D3952"/>
    <w:rsid w:val="005D5110"/>
    <w:rsid w:val="005D5FD9"/>
    <w:rsid w:val="005D6F54"/>
    <w:rsid w:val="005D6FD3"/>
    <w:rsid w:val="005D7A2A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4A94"/>
    <w:rsid w:val="00604BF4"/>
    <w:rsid w:val="00610960"/>
    <w:rsid w:val="00610D95"/>
    <w:rsid w:val="00610EE4"/>
    <w:rsid w:val="00612116"/>
    <w:rsid w:val="00612497"/>
    <w:rsid w:val="0061328B"/>
    <w:rsid w:val="006213DB"/>
    <w:rsid w:val="00623FFA"/>
    <w:rsid w:val="00625D59"/>
    <w:rsid w:val="0062747B"/>
    <w:rsid w:val="00631524"/>
    <w:rsid w:val="006329F9"/>
    <w:rsid w:val="0063312A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6214"/>
    <w:rsid w:val="00670900"/>
    <w:rsid w:val="006716F2"/>
    <w:rsid w:val="00673867"/>
    <w:rsid w:val="006759CC"/>
    <w:rsid w:val="00675C92"/>
    <w:rsid w:val="00676ACC"/>
    <w:rsid w:val="00676DB3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A117E"/>
    <w:rsid w:val="006A245A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88A"/>
    <w:rsid w:val="006C36B0"/>
    <w:rsid w:val="006C775A"/>
    <w:rsid w:val="006D1DD1"/>
    <w:rsid w:val="006D3A43"/>
    <w:rsid w:val="006D4F7B"/>
    <w:rsid w:val="006D5E0B"/>
    <w:rsid w:val="006E02CE"/>
    <w:rsid w:val="006E152B"/>
    <w:rsid w:val="006E2F7C"/>
    <w:rsid w:val="006E418C"/>
    <w:rsid w:val="006E5D05"/>
    <w:rsid w:val="006F17B4"/>
    <w:rsid w:val="006F27A7"/>
    <w:rsid w:val="006F2EF4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1958"/>
    <w:rsid w:val="007315E3"/>
    <w:rsid w:val="00732A84"/>
    <w:rsid w:val="00735785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4306"/>
    <w:rsid w:val="00755531"/>
    <w:rsid w:val="00755593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863"/>
    <w:rsid w:val="00772AA6"/>
    <w:rsid w:val="00775332"/>
    <w:rsid w:val="0077544A"/>
    <w:rsid w:val="0078084B"/>
    <w:rsid w:val="0078437A"/>
    <w:rsid w:val="0078705B"/>
    <w:rsid w:val="007871F0"/>
    <w:rsid w:val="007915DF"/>
    <w:rsid w:val="007946A6"/>
    <w:rsid w:val="00797E8A"/>
    <w:rsid w:val="007A2039"/>
    <w:rsid w:val="007A5510"/>
    <w:rsid w:val="007A7B83"/>
    <w:rsid w:val="007B2320"/>
    <w:rsid w:val="007B5742"/>
    <w:rsid w:val="007B7FB2"/>
    <w:rsid w:val="007C0B79"/>
    <w:rsid w:val="007C22A2"/>
    <w:rsid w:val="007C72D1"/>
    <w:rsid w:val="007C7F0B"/>
    <w:rsid w:val="007D2730"/>
    <w:rsid w:val="007D3644"/>
    <w:rsid w:val="007D4090"/>
    <w:rsid w:val="007D4AB3"/>
    <w:rsid w:val="007F14E4"/>
    <w:rsid w:val="007F42F7"/>
    <w:rsid w:val="007F49C8"/>
    <w:rsid w:val="00800777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E4E"/>
    <w:rsid w:val="00835B82"/>
    <w:rsid w:val="00835FC2"/>
    <w:rsid w:val="00837636"/>
    <w:rsid w:val="0084000D"/>
    <w:rsid w:val="0084036B"/>
    <w:rsid w:val="008425D0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70CA"/>
    <w:rsid w:val="008670D4"/>
    <w:rsid w:val="0086730A"/>
    <w:rsid w:val="0086793C"/>
    <w:rsid w:val="0087364A"/>
    <w:rsid w:val="00873F1D"/>
    <w:rsid w:val="0087401E"/>
    <w:rsid w:val="008804DA"/>
    <w:rsid w:val="008804F0"/>
    <w:rsid w:val="00881EF6"/>
    <w:rsid w:val="00884DAD"/>
    <w:rsid w:val="00891390"/>
    <w:rsid w:val="008922FD"/>
    <w:rsid w:val="00892B58"/>
    <w:rsid w:val="00893EDB"/>
    <w:rsid w:val="008A0266"/>
    <w:rsid w:val="008A33B6"/>
    <w:rsid w:val="008B0E60"/>
    <w:rsid w:val="008B31A2"/>
    <w:rsid w:val="008B4FFE"/>
    <w:rsid w:val="008B55C0"/>
    <w:rsid w:val="008B6AA6"/>
    <w:rsid w:val="008C22FF"/>
    <w:rsid w:val="008C284B"/>
    <w:rsid w:val="008C2A04"/>
    <w:rsid w:val="008C4908"/>
    <w:rsid w:val="008D047C"/>
    <w:rsid w:val="008E0EF1"/>
    <w:rsid w:val="008E17E9"/>
    <w:rsid w:val="008E3E44"/>
    <w:rsid w:val="008E4B31"/>
    <w:rsid w:val="008E54D8"/>
    <w:rsid w:val="008E5BE3"/>
    <w:rsid w:val="008E6718"/>
    <w:rsid w:val="008F0EF3"/>
    <w:rsid w:val="008F19CD"/>
    <w:rsid w:val="008F2D12"/>
    <w:rsid w:val="008F49F8"/>
    <w:rsid w:val="008F5804"/>
    <w:rsid w:val="008F6865"/>
    <w:rsid w:val="008F72CC"/>
    <w:rsid w:val="009029D4"/>
    <w:rsid w:val="00902EE6"/>
    <w:rsid w:val="00903EDF"/>
    <w:rsid w:val="009066F3"/>
    <w:rsid w:val="0091278A"/>
    <w:rsid w:val="0091607A"/>
    <w:rsid w:val="009176AC"/>
    <w:rsid w:val="00920C8B"/>
    <w:rsid w:val="00923CCA"/>
    <w:rsid w:val="00924152"/>
    <w:rsid w:val="00924EF6"/>
    <w:rsid w:val="009302B1"/>
    <w:rsid w:val="0093257B"/>
    <w:rsid w:val="0093269E"/>
    <w:rsid w:val="00937397"/>
    <w:rsid w:val="00937611"/>
    <w:rsid w:val="0093763F"/>
    <w:rsid w:val="00937BB3"/>
    <w:rsid w:val="00941F68"/>
    <w:rsid w:val="009423A5"/>
    <w:rsid w:val="00942BE3"/>
    <w:rsid w:val="00944998"/>
    <w:rsid w:val="009457F5"/>
    <w:rsid w:val="0095091A"/>
    <w:rsid w:val="00955343"/>
    <w:rsid w:val="00956EE3"/>
    <w:rsid w:val="00960283"/>
    <w:rsid w:val="00960A4C"/>
    <w:rsid w:val="009628BF"/>
    <w:rsid w:val="00964A96"/>
    <w:rsid w:val="00965346"/>
    <w:rsid w:val="00980BE4"/>
    <w:rsid w:val="009868C4"/>
    <w:rsid w:val="00987702"/>
    <w:rsid w:val="00991490"/>
    <w:rsid w:val="00991B61"/>
    <w:rsid w:val="00992ADB"/>
    <w:rsid w:val="00994832"/>
    <w:rsid w:val="0099744C"/>
    <w:rsid w:val="009A00AA"/>
    <w:rsid w:val="009A0234"/>
    <w:rsid w:val="009A10D8"/>
    <w:rsid w:val="009A1585"/>
    <w:rsid w:val="009A4967"/>
    <w:rsid w:val="009A49F7"/>
    <w:rsid w:val="009B138A"/>
    <w:rsid w:val="009B3902"/>
    <w:rsid w:val="009B5CA7"/>
    <w:rsid w:val="009C0A8B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572C"/>
    <w:rsid w:val="009D5EC5"/>
    <w:rsid w:val="009D60AD"/>
    <w:rsid w:val="009D6E7A"/>
    <w:rsid w:val="009D76B7"/>
    <w:rsid w:val="009D7AB1"/>
    <w:rsid w:val="009E1345"/>
    <w:rsid w:val="009E3818"/>
    <w:rsid w:val="009E445E"/>
    <w:rsid w:val="009E4A44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D2E"/>
    <w:rsid w:val="00A20D60"/>
    <w:rsid w:val="00A21127"/>
    <w:rsid w:val="00A215FF"/>
    <w:rsid w:val="00A21B60"/>
    <w:rsid w:val="00A21D1E"/>
    <w:rsid w:val="00A24092"/>
    <w:rsid w:val="00A248C4"/>
    <w:rsid w:val="00A27531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32BD"/>
    <w:rsid w:val="00A43B8D"/>
    <w:rsid w:val="00A52E0E"/>
    <w:rsid w:val="00A53447"/>
    <w:rsid w:val="00A60C67"/>
    <w:rsid w:val="00A60E61"/>
    <w:rsid w:val="00A61083"/>
    <w:rsid w:val="00A61104"/>
    <w:rsid w:val="00A62653"/>
    <w:rsid w:val="00A6313E"/>
    <w:rsid w:val="00A64A8A"/>
    <w:rsid w:val="00A65625"/>
    <w:rsid w:val="00A6584F"/>
    <w:rsid w:val="00A6723D"/>
    <w:rsid w:val="00A71F5D"/>
    <w:rsid w:val="00A726CF"/>
    <w:rsid w:val="00A72974"/>
    <w:rsid w:val="00A73340"/>
    <w:rsid w:val="00A74B39"/>
    <w:rsid w:val="00A77E3D"/>
    <w:rsid w:val="00A852CB"/>
    <w:rsid w:val="00A85523"/>
    <w:rsid w:val="00A90EFC"/>
    <w:rsid w:val="00A92823"/>
    <w:rsid w:val="00A93BFF"/>
    <w:rsid w:val="00A94C9A"/>
    <w:rsid w:val="00AA03BA"/>
    <w:rsid w:val="00AA0ED6"/>
    <w:rsid w:val="00AA203B"/>
    <w:rsid w:val="00AA50EF"/>
    <w:rsid w:val="00AB1382"/>
    <w:rsid w:val="00AB3966"/>
    <w:rsid w:val="00AB39A0"/>
    <w:rsid w:val="00AB652E"/>
    <w:rsid w:val="00AB7F20"/>
    <w:rsid w:val="00AC0412"/>
    <w:rsid w:val="00AC3E29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D44"/>
    <w:rsid w:val="00AE2D35"/>
    <w:rsid w:val="00AE3063"/>
    <w:rsid w:val="00AE4B3C"/>
    <w:rsid w:val="00AE5586"/>
    <w:rsid w:val="00AF466D"/>
    <w:rsid w:val="00AF4BB0"/>
    <w:rsid w:val="00AF672D"/>
    <w:rsid w:val="00B04E83"/>
    <w:rsid w:val="00B07065"/>
    <w:rsid w:val="00B07B66"/>
    <w:rsid w:val="00B109E2"/>
    <w:rsid w:val="00B2109B"/>
    <w:rsid w:val="00B21CB5"/>
    <w:rsid w:val="00B222CF"/>
    <w:rsid w:val="00B22CAF"/>
    <w:rsid w:val="00B23330"/>
    <w:rsid w:val="00B2334A"/>
    <w:rsid w:val="00B236EC"/>
    <w:rsid w:val="00B24303"/>
    <w:rsid w:val="00B254CB"/>
    <w:rsid w:val="00B27E10"/>
    <w:rsid w:val="00B33A83"/>
    <w:rsid w:val="00B34578"/>
    <w:rsid w:val="00B349C6"/>
    <w:rsid w:val="00B402C5"/>
    <w:rsid w:val="00B40A8E"/>
    <w:rsid w:val="00B40DCD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75FF8"/>
    <w:rsid w:val="00B76DAC"/>
    <w:rsid w:val="00B77E3A"/>
    <w:rsid w:val="00B830F0"/>
    <w:rsid w:val="00B83833"/>
    <w:rsid w:val="00B843A0"/>
    <w:rsid w:val="00B844E5"/>
    <w:rsid w:val="00B92733"/>
    <w:rsid w:val="00B92AFB"/>
    <w:rsid w:val="00B94067"/>
    <w:rsid w:val="00B943CA"/>
    <w:rsid w:val="00B94C91"/>
    <w:rsid w:val="00BA2770"/>
    <w:rsid w:val="00BA3254"/>
    <w:rsid w:val="00BA39E3"/>
    <w:rsid w:val="00BB0D99"/>
    <w:rsid w:val="00BB22DF"/>
    <w:rsid w:val="00BB25E8"/>
    <w:rsid w:val="00BB7C0A"/>
    <w:rsid w:val="00BC435B"/>
    <w:rsid w:val="00BC4DC9"/>
    <w:rsid w:val="00BC5745"/>
    <w:rsid w:val="00BD3E1C"/>
    <w:rsid w:val="00BD42B0"/>
    <w:rsid w:val="00BD6A4C"/>
    <w:rsid w:val="00BE0A2D"/>
    <w:rsid w:val="00BE1F6A"/>
    <w:rsid w:val="00BE2AF9"/>
    <w:rsid w:val="00BE2C59"/>
    <w:rsid w:val="00BE2CEF"/>
    <w:rsid w:val="00BE4A54"/>
    <w:rsid w:val="00BE4C72"/>
    <w:rsid w:val="00BE5E5C"/>
    <w:rsid w:val="00BF1D69"/>
    <w:rsid w:val="00BF2626"/>
    <w:rsid w:val="00BF5DED"/>
    <w:rsid w:val="00BF72EE"/>
    <w:rsid w:val="00C00761"/>
    <w:rsid w:val="00C01148"/>
    <w:rsid w:val="00C05E89"/>
    <w:rsid w:val="00C070E6"/>
    <w:rsid w:val="00C12D3D"/>
    <w:rsid w:val="00C167C8"/>
    <w:rsid w:val="00C16FF9"/>
    <w:rsid w:val="00C17CA1"/>
    <w:rsid w:val="00C206CB"/>
    <w:rsid w:val="00C2078E"/>
    <w:rsid w:val="00C24526"/>
    <w:rsid w:val="00C25100"/>
    <w:rsid w:val="00C262AF"/>
    <w:rsid w:val="00C33F24"/>
    <w:rsid w:val="00C349BE"/>
    <w:rsid w:val="00C35CB8"/>
    <w:rsid w:val="00C406FE"/>
    <w:rsid w:val="00C410D0"/>
    <w:rsid w:val="00C419FB"/>
    <w:rsid w:val="00C4236D"/>
    <w:rsid w:val="00C43A02"/>
    <w:rsid w:val="00C449C6"/>
    <w:rsid w:val="00C45242"/>
    <w:rsid w:val="00C55123"/>
    <w:rsid w:val="00C5569E"/>
    <w:rsid w:val="00C566A3"/>
    <w:rsid w:val="00C60BF2"/>
    <w:rsid w:val="00C63DC5"/>
    <w:rsid w:val="00C64336"/>
    <w:rsid w:val="00C67EDA"/>
    <w:rsid w:val="00C76857"/>
    <w:rsid w:val="00C77AFD"/>
    <w:rsid w:val="00C80338"/>
    <w:rsid w:val="00C81814"/>
    <w:rsid w:val="00C861FC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B0ACD"/>
    <w:rsid w:val="00CB1B46"/>
    <w:rsid w:val="00CB263E"/>
    <w:rsid w:val="00CB2B35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6046"/>
    <w:rsid w:val="00CD61B8"/>
    <w:rsid w:val="00CD62E6"/>
    <w:rsid w:val="00CE084D"/>
    <w:rsid w:val="00CE1534"/>
    <w:rsid w:val="00CE250C"/>
    <w:rsid w:val="00CE529A"/>
    <w:rsid w:val="00CE7803"/>
    <w:rsid w:val="00CF01B7"/>
    <w:rsid w:val="00CF760A"/>
    <w:rsid w:val="00CF793B"/>
    <w:rsid w:val="00D00252"/>
    <w:rsid w:val="00D008AA"/>
    <w:rsid w:val="00D0305D"/>
    <w:rsid w:val="00D0317F"/>
    <w:rsid w:val="00D05ED7"/>
    <w:rsid w:val="00D0622D"/>
    <w:rsid w:val="00D077AF"/>
    <w:rsid w:val="00D102A6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208F"/>
    <w:rsid w:val="00D32D12"/>
    <w:rsid w:val="00D3384D"/>
    <w:rsid w:val="00D36A19"/>
    <w:rsid w:val="00D441C1"/>
    <w:rsid w:val="00D466EF"/>
    <w:rsid w:val="00D51D2C"/>
    <w:rsid w:val="00D52184"/>
    <w:rsid w:val="00D5462C"/>
    <w:rsid w:val="00D563B0"/>
    <w:rsid w:val="00D57D5F"/>
    <w:rsid w:val="00D6139F"/>
    <w:rsid w:val="00D62589"/>
    <w:rsid w:val="00D6281E"/>
    <w:rsid w:val="00D6516E"/>
    <w:rsid w:val="00D7259A"/>
    <w:rsid w:val="00D74209"/>
    <w:rsid w:val="00D756F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C03F5"/>
    <w:rsid w:val="00DC0D6D"/>
    <w:rsid w:val="00DC0DEE"/>
    <w:rsid w:val="00DC4805"/>
    <w:rsid w:val="00DC4890"/>
    <w:rsid w:val="00DC62E6"/>
    <w:rsid w:val="00DC730B"/>
    <w:rsid w:val="00DD0A68"/>
    <w:rsid w:val="00DD2A59"/>
    <w:rsid w:val="00DD5F0E"/>
    <w:rsid w:val="00DE0FA4"/>
    <w:rsid w:val="00DE1BC4"/>
    <w:rsid w:val="00DE2D3F"/>
    <w:rsid w:val="00DE44A4"/>
    <w:rsid w:val="00DE4959"/>
    <w:rsid w:val="00DE6F93"/>
    <w:rsid w:val="00DF2390"/>
    <w:rsid w:val="00DF5EC4"/>
    <w:rsid w:val="00E00EA4"/>
    <w:rsid w:val="00E04BFF"/>
    <w:rsid w:val="00E07435"/>
    <w:rsid w:val="00E077BA"/>
    <w:rsid w:val="00E1003D"/>
    <w:rsid w:val="00E10122"/>
    <w:rsid w:val="00E11D3B"/>
    <w:rsid w:val="00E132C1"/>
    <w:rsid w:val="00E14BA0"/>
    <w:rsid w:val="00E14C6A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80071"/>
    <w:rsid w:val="00E81475"/>
    <w:rsid w:val="00E90BFC"/>
    <w:rsid w:val="00E90C81"/>
    <w:rsid w:val="00E91974"/>
    <w:rsid w:val="00E9356E"/>
    <w:rsid w:val="00E951A5"/>
    <w:rsid w:val="00E96BFF"/>
    <w:rsid w:val="00E97C30"/>
    <w:rsid w:val="00EA05A1"/>
    <w:rsid w:val="00EA0909"/>
    <w:rsid w:val="00EA096E"/>
    <w:rsid w:val="00EA38C3"/>
    <w:rsid w:val="00EA5195"/>
    <w:rsid w:val="00EA54AB"/>
    <w:rsid w:val="00EA6397"/>
    <w:rsid w:val="00EA664C"/>
    <w:rsid w:val="00EB04AA"/>
    <w:rsid w:val="00EB116C"/>
    <w:rsid w:val="00EB2660"/>
    <w:rsid w:val="00EB4622"/>
    <w:rsid w:val="00EB5738"/>
    <w:rsid w:val="00EB7D6B"/>
    <w:rsid w:val="00EC08CA"/>
    <w:rsid w:val="00EC22BB"/>
    <w:rsid w:val="00EC6B28"/>
    <w:rsid w:val="00EC7311"/>
    <w:rsid w:val="00ED2CC1"/>
    <w:rsid w:val="00ED540C"/>
    <w:rsid w:val="00ED648C"/>
    <w:rsid w:val="00EE1E45"/>
    <w:rsid w:val="00EE2A0A"/>
    <w:rsid w:val="00EE6A49"/>
    <w:rsid w:val="00EF0A91"/>
    <w:rsid w:val="00EF152E"/>
    <w:rsid w:val="00EF20CB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F63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70420"/>
    <w:rsid w:val="00F71727"/>
    <w:rsid w:val="00F71C14"/>
    <w:rsid w:val="00F7288D"/>
    <w:rsid w:val="00F74C9E"/>
    <w:rsid w:val="00F83AEE"/>
    <w:rsid w:val="00F84D64"/>
    <w:rsid w:val="00F85327"/>
    <w:rsid w:val="00F85E78"/>
    <w:rsid w:val="00F92B42"/>
    <w:rsid w:val="00F93F17"/>
    <w:rsid w:val="00F95D3E"/>
    <w:rsid w:val="00F95DDC"/>
    <w:rsid w:val="00F965FA"/>
    <w:rsid w:val="00F968C6"/>
    <w:rsid w:val="00FA1DDB"/>
    <w:rsid w:val="00FA3530"/>
    <w:rsid w:val="00FA47FE"/>
    <w:rsid w:val="00FA4B19"/>
    <w:rsid w:val="00FA5B7E"/>
    <w:rsid w:val="00FB329F"/>
    <w:rsid w:val="00FB4969"/>
    <w:rsid w:val="00FB569C"/>
    <w:rsid w:val="00FB6846"/>
    <w:rsid w:val="00FB745E"/>
    <w:rsid w:val="00FB77B4"/>
    <w:rsid w:val="00FB7954"/>
    <w:rsid w:val="00FC2A79"/>
    <w:rsid w:val="00FC3DC9"/>
    <w:rsid w:val="00FC7925"/>
    <w:rsid w:val="00FD0C18"/>
    <w:rsid w:val="00FD1379"/>
    <w:rsid w:val="00FD48AA"/>
    <w:rsid w:val="00FD70E6"/>
    <w:rsid w:val="00FD7CC3"/>
    <w:rsid w:val="00FE0530"/>
    <w:rsid w:val="00FE1A6E"/>
    <w:rsid w:val="00FE2F5C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528BB8-DD05-4A66-B436-432567E6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32BB-16CD-4A0E-BED1-7029B8E8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7</Words>
  <Characters>2502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VIP</cp:lastModifiedBy>
  <cp:revision>2</cp:revision>
  <cp:lastPrinted>2022-03-24T10:43:00Z</cp:lastPrinted>
  <dcterms:created xsi:type="dcterms:W3CDTF">2022-04-06T07:45:00Z</dcterms:created>
  <dcterms:modified xsi:type="dcterms:W3CDTF">2022-04-06T07:45:00Z</dcterms:modified>
</cp:coreProperties>
</file>